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725"/>
        <w:tblW w:w="0" w:type="auto"/>
        <w:tblBorders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44C51" w:rsidRPr="006B2939" w14:paraId="29CF4DFB" w14:textId="77777777" w:rsidTr="008F09B4">
        <w:trPr>
          <w:trHeight w:val="1276"/>
        </w:trPr>
        <w:tc>
          <w:tcPr>
            <w:tcW w:w="5495" w:type="dxa"/>
            <w:tcBorders>
              <w:top w:val="nil"/>
              <w:left w:val="nil"/>
              <w:bottom w:val="dashed" w:sz="4" w:space="0" w:color="auto"/>
            </w:tcBorders>
          </w:tcPr>
          <w:p w14:paraId="09D89EBB" w14:textId="77777777" w:rsidR="00F44C51" w:rsidRDefault="00F44C51" w:rsidP="008F09B4">
            <w:pPr>
              <w:jc w:val="left"/>
              <w:rPr>
                <w:rFonts w:ascii="HG丸ｺﾞｼｯｸM-PRO" w:eastAsia="HG丸ｺﾞｼｯｸM-PRO"/>
              </w:rPr>
            </w:pPr>
            <w:r w:rsidRPr="006B2939">
              <w:rPr>
                <w:rFonts w:ascii="HG丸ｺﾞｼｯｸM-PRO" w:eastAsia="HG丸ｺﾞｼｯｸM-PRO" w:hint="eastAsia"/>
              </w:rPr>
              <w:t>〒</w:t>
            </w:r>
            <w:r w:rsidR="00265639">
              <w:rPr>
                <w:rFonts w:ascii="HG丸ｺﾞｼｯｸM-PRO" w:eastAsia="HG丸ｺﾞｼｯｸM-PRO" w:hint="eastAsia"/>
              </w:rPr>
              <w:t>1</w:t>
            </w:r>
            <w:r w:rsidRPr="006B2939">
              <w:rPr>
                <w:rFonts w:ascii="HG丸ｺﾞｼｯｸM-PRO" w:eastAsia="HG丸ｺﾞｼｯｸM-PRO" w:hint="eastAsia"/>
              </w:rPr>
              <w:t>0</w:t>
            </w:r>
            <w:r w:rsidR="00265639">
              <w:rPr>
                <w:rFonts w:ascii="HG丸ｺﾞｼｯｸM-PRO" w:eastAsia="HG丸ｺﾞｼｯｸM-PRO" w:hint="eastAsia"/>
              </w:rPr>
              <w:t>２</w:t>
            </w:r>
            <w:r w:rsidRPr="006B2939">
              <w:rPr>
                <w:rFonts w:ascii="HG丸ｺﾞｼｯｸM-PRO" w:eastAsia="HG丸ｺﾞｼｯｸM-PRO" w:hint="eastAsia"/>
              </w:rPr>
              <w:t>－</w:t>
            </w:r>
            <w:r w:rsidR="00265639">
              <w:rPr>
                <w:rFonts w:ascii="HG丸ｺﾞｼｯｸM-PRO" w:eastAsia="HG丸ｺﾞｼｯｸM-PRO" w:hint="eastAsia"/>
              </w:rPr>
              <w:t>0</w:t>
            </w:r>
            <w:r w:rsidRPr="006B2939">
              <w:rPr>
                <w:rFonts w:ascii="HG丸ｺﾞｼｯｸM-PRO" w:eastAsia="HG丸ｺﾞｼｯｸM-PRO" w:hint="eastAsia"/>
              </w:rPr>
              <w:t>0</w:t>
            </w:r>
            <w:r w:rsidR="00265639">
              <w:rPr>
                <w:rFonts w:ascii="HG丸ｺﾞｼｯｸM-PRO" w:eastAsia="HG丸ｺﾞｼｯｸM-PRO" w:hint="eastAsia"/>
              </w:rPr>
              <w:t>７３</w:t>
            </w:r>
            <w:r w:rsidRPr="006B2939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64E1298" w14:textId="77777777" w:rsidR="00AB474A" w:rsidRDefault="00F44C51" w:rsidP="008F09B4">
            <w:pPr>
              <w:rPr>
                <w:rFonts w:ascii="HG丸ｺﾞｼｯｸM-PRO" w:eastAsia="HG丸ｺﾞｼｯｸM-PRO"/>
              </w:rPr>
            </w:pPr>
            <w:r w:rsidRPr="006B2939">
              <w:rPr>
                <w:rFonts w:ascii="HG丸ｺﾞｼｯｸM-PRO" w:eastAsia="HG丸ｺﾞｼｯｸM-PRO" w:hint="eastAsia"/>
              </w:rPr>
              <w:t>東</w:t>
            </w:r>
            <w:r w:rsidR="00265639">
              <w:rPr>
                <w:rFonts w:ascii="HG丸ｺﾞｼｯｸM-PRO" w:eastAsia="HG丸ｺﾞｼｯｸM-PRO" w:hint="eastAsia"/>
              </w:rPr>
              <w:t>京都千代田区九段北4-1-20日本歯科医師</w:t>
            </w:r>
            <w:r w:rsidRPr="006B2939">
              <w:rPr>
                <w:rFonts w:ascii="HG丸ｺﾞｼｯｸM-PRO" w:eastAsia="HG丸ｺﾞｼｯｸM-PRO" w:hint="eastAsia"/>
              </w:rPr>
              <w:t>会</w:t>
            </w:r>
          </w:p>
          <w:p w14:paraId="0C2C46EF" w14:textId="77777777" w:rsidR="00F44C51" w:rsidRPr="006B2939" w:rsidRDefault="00AB474A" w:rsidP="008F09B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</w:t>
            </w:r>
            <w:r w:rsidR="008E3251">
              <w:rPr>
                <w:rFonts w:ascii="HG丸ｺﾞｼｯｸM-PRO" w:eastAsia="HG丸ｺﾞｼｯｸM-PRO" w:hint="eastAsia"/>
              </w:rPr>
              <w:t>デンティスト</w:t>
            </w:r>
            <w:r w:rsidR="00C81FAA">
              <w:rPr>
                <w:rFonts w:ascii="HG丸ｺﾞｼｯｸM-PRO" w:eastAsia="HG丸ｺﾞｼｯｸM-PRO" w:hint="eastAsia"/>
              </w:rPr>
              <w:t>担当</w:t>
            </w:r>
            <w:r w:rsidR="00F44C51" w:rsidRPr="006B2939">
              <w:rPr>
                <w:rFonts w:ascii="HG丸ｺﾞｼｯｸM-PRO" w:eastAsia="HG丸ｺﾞｼｯｸM-PRO" w:hint="eastAsia"/>
              </w:rPr>
              <w:t xml:space="preserve"> 行</w:t>
            </w:r>
          </w:p>
          <w:p w14:paraId="19AA0004" w14:textId="4DF75D14" w:rsidR="00F44C51" w:rsidRPr="006B2939" w:rsidRDefault="00F44C51" w:rsidP="008F09B4">
            <w:pPr>
              <w:jc w:val="center"/>
              <w:rPr>
                <w:rFonts w:ascii="HG丸ｺﾞｼｯｸM-PRO" w:eastAsia="HG丸ｺﾞｼｯｸM-PRO"/>
                <w:b/>
                <w:u w:val="single"/>
              </w:rPr>
            </w:pPr>
            <w:r w:rsidRPr="006B2939">
              <w:rPr>
                <w:rFonts w:ascii="HG丸ｺﾞｼｯｸM-PRO" w:eastAsia="HG丸ｺﾞｼｯｸM-PRO" w:hint="eastAsia"/>
                <w:b/>
                <w:u w:val="single"/>
              </w:rPr>
              <w:t>出席確認カード在中</w:t>
            </w:r>
            <w:r w:rsidR="008E3251">
              <w:rPr>
                <w:rFonts w:ascii="HG丸ｺﾞｼｯｸM-PRO" w:eastAsia="HG丸ｺﾞｼｯｸM-PRO" w:hint="eastAsia"/>
                <w:b/>
                <w:u w:val="single"/>
              </w:rPr>
              <w:t>（</w:t>
            </w:r>
            <w:r w:rsidR="003550A9">
              <w:rPr>
                <w:rFonts w:ascii="HG丸ｺﾞｼｯｸM-PRO" w:eastAsia="HG丸ｺﾞｼｯｸM-PRO" w:hint="eastAsia"/>
                <w:b/>
                <w:u w:val="single"/>
              </w:rPr>
              <w:t>３</w:t>
            </w:r>
            <w:r w:rsidR="008F09B4">
              <w:rPr>
                <w:rFonts w:ascii="HG丸ｺﾞｼｯｸM-PRO" w:eastAsia="HG丸ｺﾞｼｯｸM-PRO" w:hint="eastAsia"/>
                <w:b/>
                <w:u w:val="single"/>
              </w:rPr>
              <w:t>６</w:t>
            </w:r>
            <w:r w:rsidR="00F52D90" w:rsidRPr="00471910">
              <w:rPr>
                <w:rFonts w:ascii="HG丸ｺﾞｼｯｸM-PRO" w:eastAsia="HG丸ｺﾞｼｯｸM-PRO" w:hint="eastAsia"/>
                <w:b/>
                <w:u w:val="single"/>
              </w:rPr>
              <w:t>回臨スポ</w:t>
            </w:r>
            <w:r w:rsidRPr="00471910">
              <w:rPr>
                <w:rFonts w:ascii="HG丸ｺﾞｼｯｸM-PRO" w:eastAsia="HG丸ｺﾞｼｯｸM-PRO" w:hint="eastAsia"/>
                <w:b/>
                <w:u w:val="single"/>
              </w:rPr>
              <w:t>）</w:t>
            </w:r>
          </w:p>
        </w:tc>
      </w:tr>
    </w:tbl>
    <w:p w14:paraId="10EF5653" w14:textId="0F57B4D2" w:rsidR="00E50902" w:rsidRPr="004B627D" w:rsidRDefault="000B102D" w:rsidP="000B102D">
      <w:pPr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sz w:val="18"/>
          <w:szCs w:val="18"/>
        </w:rPr>
        <w:tab/>
      </w:r>
      <w:r w:rsidRPr="000B102D">
        <w:rPr>
          <w:rFonts w:ascii="HGP創英角ｺﾞｼｯｸUB" w:eastAsia="HGP創英角ｺﾞｼｯｸUB" w:hint="eastAsia"/>
          <w:b/>
          <w:sz w:val="22"/>
          <w:szCs w:val="22"/>
        </w:rPr>
        <w:t>提出期限：令和７年１２月５日（金）</w:t>
      </w:r>
    </w:p>
    <w:p w14:paraId="31641EA4" w14:textId="77777777" w:rsidR="008F09B4" w:rsidRDefault="008F09B4" w:rsidP="00F52D90">
      <w:pPr>
        <w:rPr>
          <w:rFonts w:ascii="HG丸ｺﾞｼｯｸM-PRO" w:eastAsia="HG丸ｺﾞｼｯｸM-PRO"/>
          <w:sz w:val="18"/>
          <w:szCs w:val="18"/>
        </w:rPr>
      </w:pPr>
    </w:p>
    <w:p w14:paraId="59AA0F16" w14:textId="44D4C3B0" w:rsidR="00133F9D" w:rsidRPr="008F09B4" w:rsidRDefault="008F09B4" w:rsidP="00F52D90">
      <w:pPr>
        <w:rPr>
          <w:rFonts w:ascii="HG丸ｺﾞｼｯｸM-PRO" w:eastAsia="HG丸ｺﾞｼｯｸM-PRO"/>
          <w:sz w:val="18"/>
          <w:szCs w:val="18"/>
        </w:rPr>
      </w:pPr>
      <w:r w:rsidRPr="00D3390B">
        <w:rPr>
          <w:rFonts w:ascii="HG丸ｺﾞｼｯｸM-PRO" w:eastAsia="HG丸ｺﾞｼｯｸM-PRO" w:hint="eastAsia"/>
          <w:sz w:val="18"/>
          <w:szCs w:val="18"/>
        </w:rPr>
        <w:t>※郵送の際は</w:t>
      </w:r>
      <w:r>
        <w:rPr>
          <w:rFonts w:ascii="HG丸ｺﾞｼｯｸM-PRO" w:eastAsia="HG丸ｺﾞｼｯｸM-PRO" w:hint="eastAsia"/>
          <w:sz w:val="18"/>
          <w:szCs w:val="18"/>
        </w:rPr>
        <w:t>、</w:t>
      </w:r>
      <w:r w:rsidRPr="00D3390B">
        <w:rPr>
          <w:rFonts w:ascii="HG丸ｺﾞｼｯｸM-PRO" w:eastAsia="HG丸ｺﾞｼｯｸM-PRO" w:hint="eastAsia"/>
          <w:sz w:val="18"/>
          <w:szCs w:val="18"/>
        </w:rPr>
        <w:t>上記</w:t>
      </w:r>
      <w:r>
        <w:rPr>
          <w:rFonts w:ascii="HG丸ｺﾞｼｯｸM-PRO" w:eastAsia="HG丸ｺﾞｼｯｸM-PRO" w:hint="eastAsia"/>
          <w:sz w:val="18"/>
          <w:szCs w:val="18"/>
        </w:rPr>
        <w:t>を切り取ってご使用ください。</w:t>
      </w:r>
    </w:p>
    <w:p w14:paraId="6C11A62B" w14:textId="185AAB32" w:rsidR="00090C31" w:rsidRPr="0076603C" w:rsidRDefault="00772CC8" w:rsidP="00487A78">
      <w:pPr>
        <w:jc w:val="center"/>
        <w:rPr>
          <w:rFonts w:ascii="HGP創英角ｺﾞｼｯｸUB" w:eastAsia="HGP創英角ｺﾞｼｯｸUB"/>
          <w:b/>
          <w:sz w:val="22"/>
          <w:szCs w:val="22"/>
        </w:rPr>
      </w:pPr>
      <w:r>
        <w:rPr>
          <w:rFonts w:ascii="HGP創英角ｺﾞｼｯｸUB" w:eastAsia="HGP創英角ｺﾞｼｯｸUB" w:hint="eastAsia"/>
          <w:b/>
          <w:sz w:val="22"/>
          <w:szCs w:val="22"/>
        </w:rPr>
        <w:t>公益財団法人</w:t>
      </w:r>
      <w:r w:rsidR="000949E1">
        <w:rPr>
          <w:rFonts w:ascii="HGP創英角ｺﾞｼｯｸUB" w:eastAsia="HGP創英角ｺﾞｼｯｸUB" w:hint="eastAsia"/>
          <w:b/>
          <w:sz w:val="22"/>
          <w:szCs w:val="22"/>
        </w:rPr>
        <w:t>日本スポーツ</w:t>
      </w:r>
      <w:r w:rsidR="00B12171" w:rsidRPr="0076603C">
        <w:rPr>
          <w:rFonts w:ascii="HGP創英角ｺﾞｼｯｸUB" w:eastAsia="HGP創英角ｺﾞｼｯｸUB" w:hint="eastAsia"/>
          <w:b/>
          <w:sz w:val="22"/>
          <w:szCs w:val="22"/>
        </w:rPr>
        <w:t>協会公認スポーツ</w:t>
      </w:r>
      <w:r w:rsidR="008E3251">
        <w:rPr>
          <w:rFonts w:ascii="HGP創英角ｺﾞｼｯｸUB" w:eastAsia="HGP創英角ｺﾞｼｯｸUB" w:hint="eastAsia"/>
          <w:b/>
          <w:sz w:val="22"/>
          <w:szCs w:val="22"/>
        </w:rPr>
        <w:t>デンティスト</w:t>
      </w:r>
      <w:r w:rsidR="00090C31" w:rsidRPr="0076603C">
        <w:rPr>
          <w:rFonts w:ascii="HGP創英角ｺﾞｼｯｸUB" w:eastAsia="HGP創英角ｺﾞｼｯｸUB" w:hint="eastAsia"/>
          <w:b/>
          <w:sz w:val="22"/>
          <w:szCs w:val="22"/>
        </w:rPr>
        <w:t xml:space="preserve"> </w:t>
      </w:r>
      <w:r w:rsidR="00F66DAC">
        <w:rPr>
          <w:rFonts w:ascii="HGP創英角ｺﾞｼｯｸUB" w:eastAsia="HGP創英角ｺﾞｼｯｸUB" w:hint="eastAsia"/>
          <w:b/>
          <w:sz w:val="22"/>
          <w:szCs w:val="22"/>
        </w:rPr>
        <w:t>更新</w:t>
      </w:r>
      <w:r w:rsidR="00090C31" w:rsidRPr="0076603C">
        <w:rPr>
          <w:rFonts w:ascii="HGP創英角ｺﾞｼｯｸUB" w:eastAsia="HGP創英角ｺﾞｼｯｸUB" w:hint="eastAsia"/>
          <w:b/>
          <w:sz w:val="22"/>
          <w:szCs w:val="22"/>
        </w:rPr>
        <w:t>研修</w:t>
      </w:r>
    </w:p>
    <w:p w14:paraId="7C209E07" w14:textId="1C52F629" w:rsidR="00AB474A" w:rsidRPr="0076603C" w:rsidRDefault="00B30BB1" w:rsidP="00487A78">
      <w:pPr>
        <w:jc w:val="center"/>
        <w:rPr>
          <w:rFonts w:ascii="HGP創英角ｺﾞｼｯｸUB" w:eastAsia="HGP創英角ｺﾞｼｯｸUB"/>
          <w:b/>
          <w:sz w:val="22"/>
          <w:szCs w:val="22"/>
        </w:rPr>
      </w:pPr>
      <w:r w:rsidRPr="00B30BB1">
        <w:rPr>
          <w:rFonts w:ascii="HGP創英角ｺﾞｼｯｸUB" w:eastAsia="HGP創英角ｺﾞｼｯｸUB" w:hint="eastAsia"/>
          <w:b/>
          <w:sz w:val="22"/>
          <w:szCs w:val="22"/>
        </w:rPr>
        <w:t>第</w:t>
      </w:r>
      <w:r w:rsidR="00C02012">
        <w:rPr>
          <w:rFonts w:ascii="HGP創英角ｺﾞｼｯｸUB" w:eastAsia="HGP創英角ｺﾞｼｯｸUB" w:hint="eastAsia"/>
          <w:b/>
          <w:sz w:val="22"/>
          <w:szCs w:val="22"/>
        </w:rPr>
        <w:t>３</w:t>
      </w:r>
      <w:r w:rsidR="00CE7CA6">
        <w:rPr>
          <w:rFonts w:ascii="HGP創英角ｺﾞｼｯｸUB" w:eastAsia="HGP創英角ｺﾞｼｯｸUB" w:hint="eastAsia"/>
          <w:b/>
          <w:sz w:val="22"/>
          <w:szCs w:val="22"/>
        </w:rPr>
        <w:t>６</w:t>
      </w:r>
      <w:r w:rsidRPr="00B30BB1">
        <w:rPr>
          <w:rFonts w:ascii="HGP創英角ｺﾞｼｯｸUB" w:eastAsia="HGP創英角ｺﾞｼｯｸUB" w:hint="eastAsia"/>
          <w:b/>
          <w:sz w:val="22"/>
          <w:szCs w:val="22"/>
        </w:rPr>
        <w:t>回日本臨床スポーツ医学会学術集会</w:t>
      </w:r>
    </w:p>
    <w:p w14:paraId="0A5B6DA7" w14:textId="77777777" w:rsidR="008F5B54" w:rsidRPr="003F2DDE" w:rsidRDefault="008F5B54" w:rsidP="00487A78">
      <w:pPr>
        <w:snapToGrid w:val="0"/>
        <w:jc w:val="center"/>
        <w:rPr>
          <w:rFonts w:ascii="HGP創英角ｺﾞｼｯｸUB" w:eastAsia="HGP創英角ｺﾞｼｯｸUB" w:hAnsi="ＭＳ Ｐ明朝"/>
          <w:b/>
          <w:sz w:val="40"/>
          <w:szCs w:val="40"/>
        </w:rPr>
      </w:pPr>
      <w:r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出席</w:t>
      </w:r>
      <w:r w:rsidR="00C0016E"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確認</w:t>
      </w:r>
      <w:r w:rsidRPr="003F2DDE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カード</w:t>
      </w:r>
    </w:p>
    <w:p w14:paraId="08286726" w14:textId="77777777" w:rsidR="000C2019" w:rsidRPr="00487A78" w:rsidRDefault="000C2019" w:rsidP="004D5247">
      <w:pPr>
        <w:pStyle w:val="a6"/>
        <w:tabs>
          <w:tab w:val="clear" w:pos="4252"/>
        </w:tabs>
        <w:spacing w:line="240" w:lineRule="atLeast"/>
        <w:ind w:right="844"/>
        <w:jc w:val="center"/>
        <w:rPr>
          <w:rFonts w:ascii="HG丸ｺﾞｼｯｸM-PRO" w:eastAsia="HG丸ｺﾞｼｯｸM-PRO" w:hAnsi="ＭＳ Ｐ明朝"/>
          <w:b/>
          <w:bCs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B12171" w:rsidRPr="003F2DDE" w14:paraId="03CE1F6C" w14:textId="77777777" w:rsidTr="007E2080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109CD96" w14:textId="23C22AF6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976906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020B07C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11F5957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AB345B4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A860831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2F53F08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57FD9DE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5E9D2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D781BC4" w14:textId="77777777" w:rsidR="00B12171" w:rsidRPr="00976906" w:rsidRDefault="00B12171" w:rsidP="00EA5DAE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976906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tr w:rsidR="00B12171" w:rsidRPr="003F2DDE" w14:paraId="46F81802" w14:textId="77777777" w:rsidTr="007E2080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15983765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976906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 xml:space="preserve">　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B91EA46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color w:val="FF0000"/>
                <w:sz w:val="28"/>
                <w:szCs w:val="28"/>
                <w:lang w:val="en-US" w:eastAsia="ja-JP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77D524F7" w14:textId="77777777" w:rsidR="00B12171" w:rsidRPr="00976906" w:rsidRDefault="00B12171" w:rsidP="0044771E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</w:pPr>
            <w:r w:rsidRPr="00976906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　　　年　　　月　　　日</w:t>
            </w:r>
          </w:p>
        </w:tc>
      </w:tr>
      <w:tr w:rsidR="00B12171" w:rsidRPr="003F2DDE" w14:paraId="4681D930" w14:textId="77777777" w:rsidTr="007E2080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36BDDD5E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976906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CE2346B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vMerge/>
          </w:tcPr>
          <w:p w14:paraId="7D01BB78" w14:textId="77777777" w:rsidR="00B12171" w:rsidRPr="00976906" w:rsidRDefault="00B12171" w:rsidP="00790B0B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color w:val="FF0000"/>
                <w:sz w:val="40"/>
                <w:szCs w:val="40"/>
                <w:lang w:val="en-US" w:eastAsia="ja-JP"/>
              </w:rPr>
            </w:pPr>
          </w:p>
        </w:tc>
      </w:tr>
    </w:tbl>
    <w:p w14:paraId="7E75E42B" w14:textId="77777777" w:rsidR="00B61527" w:rsidRPr="00BD2898" w:rsidRDefault="00B61527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color w:val="0000FF"/>
          <w:sz w:val="22"/>
          <w:szCs w:val="22"/>
        </w:rPr>
      </w:pPr>
    </w:p>
    <w:p w14:paraId="0BBF4EBE" w14:textId="583764B2" w:rsidR="008F5B54" w:rsidRPr="00BD2898" w:rsidRDefault="008F5B54" w:rsidP="008F5B54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2"/>
          <w:szCs w:val="22"/>
        </w:rPr>
      </w:pPr>
      <w:r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＜</w:t>
      </w:r>
      <w:proofErr w:type="spellStart"/>
      <w:r w:rsidR="003550A9"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更新</w:t>
      </w:r>
      <w:r w:rsidR="003A1215"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研修の</w:t>
      </w:r>
      <w:r w:rsidR="00103EC0"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修了実績について</w:t>
      </w:r>
      <w:proofErr w:type="spellEnd"/>
      <w:r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＞</w:t>
      </w:r>
    </w:p>
    <w:p w14:paraId="453C9216" w14:textId="77777777" w:rsidR="00BF2EC9" w:rsidRDefault="008F5B54" w:rsidP="00BF2EC9">
      <w:pPr>
        <w:numPr>
          <w:ilvl w:val="0"/>
          <w:numId w:val="21"/>
        </w:numPr>
        <w:rPr>
          <w:rFonts w:ascii="HG丸ｺﾞｼｯｸM-PRO" w:eastAsia="HG丸ｺﾞｼｯｸM-PRO"/>
          <w:sz w:val="22"/>
          <w:szCs w:val="22"/>
        </w:rPr>
      </w:pPr>
      <w:r w:rsidRPr="00BD2898">
        <w:rPr>
          <w:rFonts w:ascii="HG丸ｺﾞｼｯｸM-PRO" w:eastAsia="HG丸ｺﾞｼｯｸM-PRO" w:hint="eastAsia"/>
          <w:sz w:val="22"/>
          <w:szCs w:val="22"/>
        </w:rPr>
        <w:t>下記</w:t>
      </w:r>
      <w:r w:rsidR="003F2DDE" w:rsidRPr="00BD2898">
        <w:rPr>
          <w:rFonts w:ascii="HG丸ｺﾞｼｯｸM-PRO" w:eastAsia="HG丸ｺﾞｼｯｸM-PRO" w:hint="eastAsia"/>
          <w:sz w:val="22"/>
          <w:szCs w:val="22"/>
        </w:rPr>
        <w:t>の指定</w:t>
      </w:r>
      <w:r w:rsidRPr="00BD2898">
        <w:rPr>
          <w:rFonts w:ascii="HG丸ｺﾞｼｯｸM-PRO" w:eastAsia="HG丸ｺﾞｼｯｸM-PRO" w:hint="eastAsia"/>
          <w:sz w:val="22"/>
          <w:szCs w:val="22"/>
        </w:rPr>
        <w:t>演題</w:t>
      </w:r>
      <w:r w:rsidR="008E7664" w:rsidRPr="00BD2898">
        <w:rPr>
          <w:rFonts w:ascii="HG丸ｺﾞｼｯｸM-PRO" w:eastAsia="HG丸ｺﾞｼｯｸM-PRO" w:hint="eastAsia"/>
          <w:sz w:val="22"/>
          <w:szCs w:val="22"/>
        </w:rPr>
        <w:t>を</w:t>
      </w:r>
      <w:r w:rsidR="008E3251" w:rsidRPr="00927C7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①</w:t>
      </w:r>
      <w:r w:rsidR="008E7664" w:rsidRPr="00BD2898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合計4時間（240分）以上</w:t>
      </w:r>
      <w:r w:rsidR="008E7664" w:rsidRPr="00927C7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聴講</w:t>
      </w:r>
      <w:r w:rsidR="008E3251" w:rsidRPr="008E3251">
        <w:rPr>
          <w:rFonts w:ascii="HG丸ｺﾞｼｯｸM-PRO" w:eastAsia="HG丸ｺﾞｼｯｸM-PRO" w:hint="eastAsia"/>
          <w:sz w:val="22"/>
          <w:szCs w:val="22"/>
        </w:rPr>
        <w:t>するか、</w:t>
      </w:r>
      <w:r w:rsidR="008E3251" w:rsidRPr="008E3251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②3時間（180分）以上4時間（240分）未満聴講する場合は、「日歯生涯研修ライブラリー」の指定演題のうち3</w:t>
      </w:r>
      <w:r w:rsidR="008E3251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本（約</w:t>
      </w:r>
      <w:r w:rsidR="008E3251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60</w:t>
      </w:r>
      <w:r w:rsidR="008E3251" w:rsidRPr="008E3251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分）を視聴</w:t>
      </w:r>
      <w:r w:rsidR="008E3251">
        <w:rPr>
          <w:rFonts w:ascii="HG丸ｺﾞｼｯｸM-PRO" w:eastAsia="HG丸ｺﾞｼｯｸM-PRO" w:hint="eastAsia"/>
          <w:sz w:val="22"/>
          <w:szCs w:val="22"/>
        </w:rPr>
        <w:t>してください</w:t>
      </w:r>
      <w:r w:rsidR="008E7664" w:rsidRPr="00BD2898">
        <w:rPr>
          <w:rFonts w:ascii="HG丸ｺﾞｼｯｸM-PRO" w:eastAsia="HG丸ｺﾞｼｯｸM-PRO" w:hint="eastAsia"/>
          <w:sz w:val="22"/>
          <w:szCs w:val="22"/>
        </w:rPr>
        <w:t>。</w:t>
      </w:r>
    </w:p>
    <w:p w14:paraId="7EEE1A32" w14:textId="77777777" w:rsidR="009325DE" w:rsidRDefault="00BF2EC9" w:rsidP="00471910">
      <w:pPr>
        <w:ind w:leftChars="202" w:left="669" w:hangingChars="111" w:hanging="245"/>
        <w:jc w:val="left"/>
        <w:rPr>
          <w:rFonts w:ascii="HGP創英角ｺﾞｼｯｸUB" w:eastAsia="HGP創英角ｺﾞｼｯｸUB" w:hAnsi="HGP創英角ｺﾞｼｯｸUB"/>
          <w:color w:val="FF0000"/>
          <w:sz w:val="22"/>
          <w:szCs w:val="22"/>
        </w:rPr>
      </w:pPr>
      <w:r w:rsidRPr="00481A86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</w:rPr>
        <w:t>※</w:t>
      </w:r>
      <w:r w:rsid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</w:rPr>
        <w:t>下記講演を</w:t>
      </w:r>
      <w:r w:rsidR="009325DE" w:rsidRPr="00481A86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聴講必須</w:t>
      </w:r>
      <w:r w:rsidR="009325DE" w:rsidRPr="00481A86">
        <w:rPr>
          <w:rFonts w:ascii="HGP創英角ｺﾞｼｯｸUB" w:eastAsia="HGP創英角ｺﾞｼｯｸUB" w:hAnsi="HGP創英角ｺﾞｼｯｸUB" w:hint="eastAsia"/>
          <w:color w:val="FF0000"/>
          <w:sz w:val="22"/>
          <w:szCs w:val="22"/>
        </w:rPr>
        <w:t>とします。</w:t>
      </w:r>
      <w:r w:rsidR="009325DE" w:rsidRPr="009325DE">
        <w:rPr>
          <w:rFonts w:ascii="HGP創英角ｺﾞｼｯｸUB" w:eastAsia="HGP創英角ｺﾞｼｯｸUB" w:hAnsi="HGP創英角ｺﾞｼｯｸUB" w:hint="eastAsia"/>
          <w:color w:val="FF0000"/>
          <w:sz w:val="22"/>
          <w:szCs w:val="22"/>
        </w:rPr>
        <w:t>このうち、いずれか一つ</w:t>
      </w:r>
      <w:r w:rsidR="009325DE">
        <w:rPr>
          <w:rFonts w:ascii="HGP創英角ｺﾞｼｯｸUB" w:eastAsia="HGP創英角ｺﾞｼｯｸUB" w:hAnsi="HGP創英角ｺﾞｼｯｸUB" w:hint="eastAsia"/>
          <w:color w:val="FF0000"/>
          <w:sz w:val="22"/>
          <w:szCs w:val="22"/>
        </w:rPr>
        <w:t>講演は必ず</w:t>
      </w:r>
      <w:r w:rsidR="009325DE" w:rsidRPr="009325DE">
        <w:rPr>
          <w:rFonts w:ascii="HGP創英角ｺﾞｼｯｸUB" w:eastAsia="HGP創英角ｺﾞｼｯｸUB" w:hAnsi="HGP創英角ｺﾞｼｯｸUB" w:hint="eastAsia"/>
          <w:color w:val="FF0000"/>
          <w:sz w:val="22"/>
          <w:szCs w:val="22"/>
        </w:rPr>
        <w:t>出席</w:t>
      </w:r>
      <w:r w:rsidR="009325DE">
        <w:rPr>
          <w:rFonts w:ascii="HGP創英角ｺﾞｼｯｸUB" w:eastAsia="HGP創英角ｺﾞｼｯｸUB" w:hAnsi="HGP創英角ｺﾞｼｯｸUB" w:hint="eastAsia"/>
          <w:color w:val="FF0000"/>
          <w:sz w:val="22"/>
          <w:szCs w:val="22"/>
        </w:rPr>
        <w:t>ください。</w:t>
      </w:r>
    </w:p>
    <w:p w14:paraId="51DB751F" w14:textId="6D17834E" w:rsidR="009325DE" w:rsidRDefault="009325DE" w:rsidP="009325DE">
      <w:pPr>
        <w:ind w:leftChars="302" w:left="658" w:hangingChars="11" w:hanging="24"/>
        <w:jc w:val="left"/>
        <w:rPr>
          <w:rFonts w:ascii="HGP創英角ｺﾞｼｯｸUB" w:eastAsia="HGP創英角ｺﾞｼｯｸUB" w:hAnsi="HGP創英角ｺﾞｼｯｸUB"/>
          <w:b/>
          <w:color w:val="FF0000"/>
          <w:sz w:val="22"/>
          <w:szCs w:val="22"/>
          <w:u w:val="single"/>
        </w:rPr>
      </w:pPr>
      <w:r w:rsidRP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１１月２日（日）／第１日目</w:t>
      </w:r>
    </w:p>
    <w:p w14:paraId="2254E9EE" w14:textId="3C4D034A" w:rsidR="009325DE" w:rsidRPr="009325DE" w:rsidRDefault="009325DE" w:rsidP="009325DE">
      <w:pPr>
        <w:ind w:leftChars="302" w:left="2308" w:hangingChars="761" w:hanging="1674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22"/>
          <w:szCs w:val="22"/>
          <w:u w:val="single"/>
        </w:rPr>
      </w:pPr>
      <w:r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シンポジウム12：</w:t>
      </w:r>
      <w:r w:rsidR="00BF2EC9"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「</w:t>
      </w:r>
      <w:r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レスリング競技、ラグビー競技における多職種連携の成果：スポーツ医科、スポーツ歯科、アスレティックトレーナーのこれまでの協働・今後</w:t>
      </w:r>
      <w:r w:rsidR="00BF2EC9"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」</w:t>
      </w:r>
    </w:p>
    <w:p w14:paraId="19DD102F" w14:textId="207685F9" w:rsidR="009325DE" w:rsidRDefault="009325DE" w:rsidP="009325DE">
      <w:pPr>
        <w:ind w:leftChars="302" w:left="658" w:hangingChars="11" w:hanging="24"/>
        <w:jc w:val="left"/>
        <w:rPr>
          <w:rFonts w:ascii="HGP創英角ｺﾞｼｯｸUB" w:eastAsia="HGP創英角ｺﾞｼｯｸUB" w:hAnsi="HGP創英角ｺﾞｼｯｸUB"/>
          <w:b/>
          <w:color w:val="FF0000"/>
          <w:sz w:val="22"/>
          <w:szCs w:val="22"/>
          <w:u w:val="single"/>
        </w:rPr>
      </w:pPr>
      <w:r w:rsidRP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１１月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３</w:t>
      </w:r>
      <w:r w:rsidRP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日（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月・祝</w:t>
      </w:r>
      <w:r w:rsidRP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）／第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２</w:t>
      </w:r>
      <w:r w:rsidRPr="009325DE">
        <w:rPr>
          <w:rFonts w:ascii="HGP創英角ｺﾞｼｯｸUB" w:eastAsia="HGP創英角ｺﾞｼｯｸUB" w:hAnsi="HGP創英角ｺﾞｼｯｸUB" w:hint="eastAsia"/>
          <w:b/>
          <w:color w:val="FF0000"/>
          <w:sz w:val="22"/>
          <w:szCs w:val="22"/>
          <w:u w:val="single"/>
        </w:rPr>
        <w:t>日目</w:t>
      </w:r>
    </w:p>
    <w:p w14:paraId="26EFAF76" w14:textId="694B1064" w:rsidR="009325DE" w:rsidRPr="009325DE" w:rsidRDefault="009325DE" w:rsidP="009325DE">
      <w:pPr>
        <w:ind w:leftChars="302" w:left="658" w:hangingChars="11" w:hanging="24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22"/>
          <w:szCs w:val="22"/>
          <w:u w:val="single"/>
        </w:rPr>
      </w:pPr>
      <w:r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文化講演：「宇宙探査とライフパフォーマンス」</w:t>
      </w:r>
    </w:p>
    <w:p w14:paraId="141AC8B5" w14:textId="6415309A" w:rsidR="009325DE" w:rsidRPr="009325DE" w:rsidRDefault="009325DE" w:rsidP="009325DE">
      <w:pPr>
        <w:ind w:leftChars="302" w:left="658" w:hangingChars="11" w:hanging="24"/>
        <w:jc w:val="left"/>
        <w:rPr>
          <w:rFonts w:ascii="HGP創英角ｺﾞｼｯｸUB" w:eastAsia="HGP創英角ｺﾞｼｯｸUB" w:hAnsi="HGP創英角ｺﾞｼｯｸUB"/>
          <w:bCs/>
          <w:color w:val="000000" w:themeColor="text1"/>
          <w:sz w:val="22"/>
          <w:szCs w:val="22"/>
          <w:u w:val="single"/>
        </w:rPr>
      </w:pPr>
      <w:r w:rsidRPr="009325DE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2"/>
          <w:szCs w:val="22"/>
          <w:u w:val="single"/>
        </w:rPr>
        <w:t>シンポジウム14：「2026アジア・アジアパラ競技大会のメディカルサービス」</w:t>
      </w:r>
    </w:p>
    <w:p w14:paraId="55658CA1" w14:textId="77777777" w:rsidR="008E7664" w:rsidRPr="00471910" w:rsidRDefault="008E7664" w:rsidP="008E7664">
      <w:pPr>
        <w:numPr>
          <w:ilvl w:val="0"/>
          <w:numId w:val="21"/>
        </w:numPr>
        <w:rPr>
          <w:rFonts w:ascii="HG丸ｺﾞｼｯｸM-PRO" w:eastAsia="HG丸ｺﾞｼｯｸM-PRO"/>
          <w:sz w:val="22"/>
          <w:szCs w:val="22"/>
        </w:rPr>
      </w:pPr>
      <w:r w:rsidRPr="00471910">
        <w:rPr>
          <w:rFonts w:ascii="HG丸ｺﾞｼｯｸM-PRO" w:eastAsia="HG丸ｺﾞｼｯｸM-PRO" w:hint="eastAsia"/>
          <w:sz w:val="22"/>
          <w:szCs w:val="22"/>
        </w:rPr>
        <w:t>聴講した演題に「○」をつけ、聴講時間の合計を記入してください。</w:t>
      </w:r>
    </w:p>
    <w:p w14:paraId="33D0F247" w14:textId="715B155A" w:rsidR="00A908D9" w:rsidRPr="00471910" w:rsidRDefault="00487A78" w:rsidP="00A908D9">
      <w:pPr>
        <w:numPr>
          <w:ilvl w:val="0"/>
          <w:numId w:val="21"/>
        </w:numPr>
        <w:rPr>
          <w:rFonts w:ascii="HG丸ｺﾞｼｯｸM-PRO" w:eastAsia="HG丸ｺﾞｼｯｸM-PRO"/>
          <w:sz w:val="22"/>
          <w:szCs w:val="22"/>
        </w:rPr>
      </w:pPr>
      <w:r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所定の欄に</w:t>
      </w:r>
      <w:r w:rsidR="00F52D90"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学会</w:t>
      </w:r>
      <w:r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ネームカード</w:t>
      </w:r>
      <w:r w:rsidR="00772CC8"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（参加証）</w:t>
      </w:r>
      <w:r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の</w:t>
      </w:r>
      <w:r w:rsidR="008E7664"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コピーを貼付のうえ、</w:t>
      </w:r>
      <w:r w:rsidR="002656F1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１</w:t>
      </w:r>
      <w:r w:rsidR="004B627D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２</w:t>
      </w:r>
      <w:r w:rsidR="00C42199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月</w:t>
      </w:r>
      <w:r w:rsidR="009325DE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５</w:t>
      </w:r>
      <w:r w:rsidR="000949E1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日</w:t>
      </w:r>
      <w:r w:rsidR="00C02012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（</w:t>
      </w:r>
      <w:r w:rsidR="004B627D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金</w:t>
      </w:r>
      <w:r w:rsidR="00C42199" w:rsidRPr="000B102D">
        <w:rPr>
          <w:rFonts w:ascii="HGP創英角ｺﾞｼｯｸUB" w:eastAsia="HGP創英角ｺﾞｼｯｸUB" w:hint="eastAsia"/>
          <w:b/>
          <w:color w:val="EE0000"/>
          <w:sz w:val="22"/>
          <w:szCs w:val="22"/>
          <w:u w:val="single"/>
        </w:rPr>
        <w:t>）</w:t>
      </w:r>
      <w:r w:rsidR="00C42199" w:rsidRPr="00471910">
        <w:rPr>
          <w:rFonts w:ascii="HGP創英角ｺﾞｼｯｸUB" w:eastAsia="HGP創英角ｺﾞｼｯｸUB" w:hint="eastAsia"/>
          <w:b/>
          <w:sz w:val="22"/>
          <w:szCs w:val="22"/>
          <w:u w:val="single"/>
        </w:rPr>
        <w:t>までに</w:t>
      </w:r>
      <w:r w:rsidR="001337AD" w:rsidRPr="00471910">
        <w:rPr>
          <w:rFonts w:ascii="HG丸ｺﾞｼｯｸM-PRO" w:eastAsia="HG丸ｺﾞｼｯｸM-PRO" w:hint="eastAsia"/>
          <w:sz w:val="22"/>
          <w:szCs w:val="22"/>
        </w:rPr>
        <w:t>日本歯科医師</w:t>
      </w:r>
      <w:r w:rsidR="008E7664" w:rsidRPr="00471910">
        <w:rPr>
          <w:rFonts w:ascii="HG丸ｺﾞｼｯｸM-PRO" w:eastAsia="HG丸ｺﾞｼｯｸM-PRO" w:hint="eastAsia"/>
          <w:sz w:val="22"/>
          <w:szCs w:val="22"/>
        </w:rPr>
        <w:t>会へ</w:t>
      </w:r>
      <w:r w:rsidR="000A37D3">
        <w:rPr>
          <w:rFonts w:ascii="HG丸ｺﾞｼｯｸM-PRO" w:eastAsia="HG丸ｺﾞｼｯｸM-PRO" w:hint="eastAsia"/>
          <w:sz w:val="22"/>
          <w:szCs w:val="22"/>
        </w:rPr>
        <w:t>メール送信または</w:t>
      </w:r>
      <w:r w:rsidR="008E7664" w:rsidRPr="00471910">
        <w:rPr>
          <w:rFonts w:ascii="HG丸ｺﾞｼｯｸM-PRO" w:eastAsia="HG丸ｺﾞｼｯｸM-PRO" w:hint="eastAsia"/>
          <w:sz w:val="22"/>
          <w:szCs w:val="22"/>
        </w:rPr>
        <w:t>郵送またはFAX</w:t>
      </w:r>
      <w:r w:rsidRPr="00471910">
        <w:rPr>
          <w:rFonts w:ascii="HG丸ｺﾞｼｯｸM-PRO" w:eastAsia="HG丸ｺﾞｼｯｸM-PRO" w:hint="eastAsia"/>
          <w:sz w:val="22"/>
          <w:szCs w:val="22"/>
        </w:rPr>
        <w:t>にて</w:t>
      </w:r>
      <w:r w:rsidR="000A37D3">
        <w:rPr>
          <w:rFonts w:ascii="HG丸ｺﾞｼｯｸM-PRO" w:eastAsia="HG丸ｺﾞｼｯｸM-PRO" w:hint="eastAsia"/>
          <w:sz w:val="22"/>
          <w:szCs w:val="22"/>
        </w:rPr>
        <w:t>提出</w:t>
      </w:r>
      <w:r w:rsidR="008E7664" w:rsidRPr="00471910">
        <w:rPr>
          <w:rFonts w:ascii="HG丸ｺﾞｼｯｸM-PRO" w:eastAsia="HG丸ｺﾞｼｯｸM-PRO" w:hint="eastAsia"/>
          <w:sz w:val="22"/>
          <w:szCs w:val="22"/>
        </w:rPr>
        <w:t>してください。</w:t>
      </w:r>
    </w:p>
    <w:p w14:paraId="71EB55F2" w14:textId="77777777" w:rsidR="00A908D9" w:rsidRPr="00471910" w:rsidRDefault="008E3251" w:rsidP="00A908D9">
      <w:pPr>
        <w:ind w:left="420"/>
        <w:rPr>
          <w:rFonts w:ascii="HG丸ｺﾞｼｯｸM-PRO" w:eastAsia="HG丸ｺﾞｼｯｸM-PRO"/>
          <w:sz w:val="22"/>
          <w:szCs w:val="22"/>
        </w:rPr>
      </w:pPr>
      <w:r w:rsidRPr="00471910">
        <w:rPr>
          <w:rFonts w:ascii="HG丸ｺﾞｼｯｸM-PRO" w:eastAsia="HG丸ｺﾞｼｯｸM-PRO" w:hAnsi="ＭＳ Ｐ明朝" w:hint="eastAsia"/>
          <w:sz w:val="22"/>
          <w:szCs w:val="22"/>
        </w:rPr>
        <w:t>なお、</w:t>
      </w:r>
      <w:r w:rsidR="00E30FD5" w:rsidRPr="0047191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１．</w:t>
      </w:r>
      <w:r w:rsidRPr="0047191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②に該当する方は、「視聴確認カード」</w:t>
      </w:r>
      <w:r w:rsidR="00BF2EC9" w:rsidRPr="0047191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を</w:t>
      </w:r>
      <w:r w:rsidRPr="00471910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併せて送付</w:t>
      </w:r>
      <w:r w:rsidRPr="00471910">
        <w:rPr>
          <w:rFonts w:ascii="HG丸ｺﾞｼｯｸM-PRO" w:eastAsia="HG丸ｺﾞｼｯｸM-PRO" w:hAnsi="ＭＳ Ｐ明朝" w:hint="eastAsia"/>
          <w:sz w:val="22"/>
          <w:szCs w:val="22"/>
        </w:rPr>
        <w:t>してください。</w:t>
      </w:r>
    </w:p>
    <w:p w14:paraId="6C4D220B" w14:textId="77777777" w:rsidR="00B12171" w:rsidRPr="00A908D9" w:rsidRDefault="00B12171" w:rsidP="00A908D9">
      <w:pPr>
        <w:numPr>
          <w:ilvl w:val="0"/>
          <w:numId w:val="25"/>
        </w:numPr>
        <w:rPr>
          <w:rFonts w:ascii="HG丸ｺﾞｼｯｸM-PRO" w:eastAsia="HG丸ｺﾞｼｯｸM-PRO"/>
          <w:sz w:val="22"/>
          <w:szCs w:val="22"/>
        </w:rPr>
      </w:pPr>
      <w:r w:rsidRPr="00471910">
        <w:rPr>
          <w:rFonts w:ascii="HG丸ｺﾞｼｯｸM-PRO" w:eastAsia="HG丸ｺﾞｼｯｸM-PRO" w:hAnsi="ＭＳ Ｐ明朝" w:hint="eastAsia"/>
          <w:sz w:val="22"/>
          <w:szCs w:val="22"/>
        </w:rPr>
        <w:t>「出席確認カード」</w:t>
      </w:r>
      <w:r w:rsidR="00BD2898" w:rsidRPr="00471910">
        <w:rPr>
          <w:rFonts w:ascii="HG丸ｺﾞｼｯｸM-PRO" w:eastAsia="HG丸ｺﾞｼｯｸM-PRO" w:hAnsi="ＭＳ Ｐ明朝" w:hint="eastAsia"/>
          <w:sz w:val="22"/>
          <w:szCs w:val="22"/>
        </w:rPr>
        <w:t>（本紙）</w:t>
      </w:r>
      <w:r w:rsidR="00517617" w:rsidRPr="00471910">
        <w:rPr>
          <w:rFonts w:ascii="HG丸ｺﾞｼｯｸM-PRO" w:eastAsia="HG丸ｺﾞｼｯｸM-PRO" w:hAnsi="ＭＳ Ｐ明朝" w:hint="eastAsia"/>
          <w:szCs w:val="21"/>
        </w:rPr>
        <w:t>および「視聴確認カー</w:t>
      </w:r>
      <w:r w:rsidR="00517617" w:rsidRPr="007118AD">
        <w:rPr>
          <w:rFonts w:ascii="HG丸ｺﾞｼｯｸM-PRO" w:eastAsia="HG丸ｺﾞｼｯｸM-PRO" w:hAnsi="ＭＳ Ｐ明朝" w:hint="eastAsia"/>
          <w:szCs w:val="21"/>
        </w:rPr>
        <w:t>ド</w:t>
      </w:r>
      <w:r w:rsidR="00517617">
        <w:rPr>
          <w:rFonts w:ascii="HG丸ｺﾞｼｯｸM-PRO" w:eastAsia="HG丸ｺﾞｼｯｸM-PRO" w:hAnsi="ＭＳ Ｐ明朝" w:hint="eastAsia"/>
          <w:szCs w:val="21"/>
        </w:rPr>
        <w:t>」</w:t>
      </w:r>
      <w:r w:rsidRPr="00BD2898">
        <w:rPr>
          <w:rFonts w:ascii="HG丸ｺﾞｼｯｸM-PRO" w:eastAsia="HG丸ｺﾞｼｯｸM-PRO" w:hAnsi="ＭＳ Ｐ明朝" w:hint="eastAsia"/>
          <w:sz w:val="22"/>
          <w:szCs w:val="22"/>
        </w:rPr>
        <w:t>は</w:t>
      </w:r>
      <w:r w:rsidR="00A908D9">
        <w:rPr>
          <w:rFonts w:ascii="HG丸ｺﾞｼｯｸM-PRO" w:eastAsia="HG丸ｺﾞｼｯｸM-PRO" w:hAnsi="ＭＳ Ｐ明朝" w:hint="eastAsia"/>
          <w:sz w:val="22"/>
          <w:szCs w:val="22"/>
        </w:rPr>
        <w:t>、</w:t>
      </w:r>
      <w:r w:rsidR="000949E1">
        <w:rPr>
          <w:rFonts w:ascii="HG丸ｺﾞｼｯｸM-PRO" w:eastAsia="HG丸ｺﾞｼｯｸM-PRO" w:hAnsi="ＭＳ Ｐ明朝" w:hint="eastAsia"/>
          <w:sz w:val="22"/>
          <w:szCs w:val="22"/>
        </w:rPr>
        <w:t>日本スポーツ</w:t>
      </w:r>
      <w:r w:rsidRPr="00BD2898">
        <w:rPr>
          <w:rFonts w:ascii="HG丸ｺﾞｼｯｸM-PRO" w:eastAsia="HG丸ｺﾞｼｯｸM-PRO" w:hAnsi="ＭＳ Ｐ明朝" w:hint="eastAsia"/>
          <w:sz w:val="22"/>
          <w:szCs w:val="22"/>
        </w:rPr>
        <w:t>協会のHPからダウンロード可能です。</w:t>
      </w:r>
    </w:p>
    <w:p w14:paraId="661FE705" w14:textId="77777777" w:rsidR="0044557E" w:rsidRPr="00CD05D8" w:rsidRDefault="0044557E" w:rsidP="00B12171">
      <w:pPr>
        <w:ind w:left="420"/>
        <w:rPr>
          <w:rFonts w:ascii="HG丸ｺﾞｼｯｸM-PRO" w:eastAsia="HG丸ｺﾞｼｯｸM-PRO"/>
          <w:sz w:val="22"/>
          <w:szCs w:val="22"/>
        </w:rPr>
      </w:pPr>
    </w:p>
    <w:p w14:paraId="70EEA1BA" w14:textId="77777777" w:rsidR="007C78ED" w:rsidRDefault="007C78ED" w:rsidP="007C78ED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2"/>
          <w:szCs w:val="22"/>
        </w:rPr>
      </w:pPr>
      <w:r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＜</w:t>
      </w:r>
      <w:proofErr w:type="spellStart"/>
      <w:r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指定演題</w:t>
      </w:r>
      <w:proofErr w:type="spellEnd"/>
      <w:r w:rsidRPr="00BD2898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＞</w:t>
      </w:r>
    </w:p>
    <w:p w14:paraId="0DBF4087" w14:textId="77777777" w:rsidR="007F13D7" w:rsidRDefault="007F13D7" w:rsidP="007F13D7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2"/>
          <w:szCs w:val="22"/>
        </w:rPr>
      </w:pPr>
    </w:p>
    <w:p w14:paraId="7D1B3A81" w14:textId="0180A613" w:rsidR="007F13D7" w:rsidRDefault="00CE7CA6" w:rsidP="007F13D7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2"/>
          <w:szCs w:val="22"/>
          <w:lang w:eastAsia="ja-JP"/>
        </w:rPr>
      </w:pPr>
      <w:r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１１</w:t>
      </w:r>
      <w:r w:rsidR="007F13D7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月</w:t>
      </w:r>
      <w:r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２</w:t>
      </w:r>
      <w:proofErr w:type="spellStart"/>
      <w:r w:rsidR="007F13D7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日（</w:t>
      </w:r>
      <w:r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日</w:t>
      </w:r>
      <w:proofErr w:type="spellEnd"/>
      <w:r w:rsidR="007F13D7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）</w:t>
      </w:r>
      <w:r w:rsidR="00481A86"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／第１日目</w:t>
      </w:r>
    </w:p>
    <w:tbl>
      <w:tblPr>
        <w:tblW w:w="98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4309"/>
        <w:gridCol w:w="1134"/>
        <w:gridCol w:w="680"/>
        <w:gridCol w:w="680"/>
        <w:gridCol w:w="680"/>
        <w:gridCol w:w="567"/>
      </w:tblGrid>
      <w:tr w:rsidR="00C65B66" w:rsidRPr="007F0920" w14:paraId="67F92987" w14:textId="77777777" w:rsidTr="006839F9">
        <w:trPr>
          <w:trHeight w:val="24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BC172F4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種別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763EC62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F703B1A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F982392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始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A996AB0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了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9EA2D4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（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2D95E09" w14:textId="77777777" w:rsidR="007F0920" w:rsidRPr="00C65B66" w:rsidRDefault="007F0920" w:rsidP="007F09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C65B66" w:rsidRPr="005B2705" w14:paraId="7CD68E12" w14:textId="3AE5B274" w:rsidTr="006839F9">
        <w:tblPrEx>
          <w:jc w:val="left"/>
        </w:tblPrEx>
        <w:trPr>
          <w:trHeight w:val="7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8B91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長講演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BB9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イフステージとスポーツ医学 〜競技スポーツ・健康スポーツからライフパフフォーマンス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65B" w14:textId="543D03E3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F36" w14:textId="43CB0830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F68" w14:textId="5F05E26B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285" w14:textId="7FCBF98F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276" w14:textId="13C6A0F2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C65B66" w:rsidRPr="005B2705" w14:paraId="2991BAF6" w14:textId="4AE09666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4EE3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82B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＜リカバリーセッション＞アスリートのデコンディションに気づくポイン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0E5" w14:textId="4F31E938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3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2DE" w14:textId="48CCF65D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1AC" w14:textId="7A1432A3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813" w14:textId="73E783C8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CCA8" w14:textId="618659CE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C65B66" w:rsidRPr="005B2705" w14:paraId="2F021A9A" w14:textId="4EE53D5B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31D4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7046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側弯症が身体活動およびスポーツに与える影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3F3" w14:textId="13B79781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D98" w14:textId="053BEF7B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B4E" w14:textId="675EFD53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3D2" w14:textId="42294978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9E1" w14:textId="1D1AE139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C65B66" w:rsidRPr="005B2705" w14:paraId="63AD1C56" w14:textId="1318C290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525E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別講演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AD8" w14:textId="257A6A79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Return to play after foot ankle disease ( my experiences ) and team physician in professional and national representative team  and medical administrator in K league (30 years experiences)／ACL Denmark: A nationwide epidemiology study of ACL injuries from 2000-2018（英語セッショ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AE5" w14:textId="44F46526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FF5" w14:textId="6ED93380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888" w14:textId="1D99A765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01E4" w14:textId="2AB784C4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4AA" w14:textId="527070ED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5B2705" w:rsidRPr="005B2705" w14:paraId="3B922A7E" w14:textId="77777777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BE69C" w14:textId="42ED9B03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講演種別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1AA84C" w14:textId="30608EAB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B712E0" w14:textId="034E0207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5BD5BE" w14:textId="62B07A18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始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23C6F8" w14:textId="2748C35D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了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94F5FB" w14:textId="2D7B8CB2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（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AD6896" w14:textId="77D14E32" w:rsidR="005B2705" w:rsidRPr="00C65B66" w:rsidRDefault="005B2705" w:rsidP="005B27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9325DE" w:rsidRPr="005B2705" w14:paraId="5313C427" w14:textId="77777777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97D14" w14:textId="4DF42DE5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2302" w14:textId="2B917618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オーバーヘッドスポーツにおける上肢の外傷・障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BED26" w14:textId="066C50A3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BA86" w14:textId="045E2F7F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79DA" w14:textId="2C50CA0B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6B7F" w14:textId="3263D699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D609" w14:textId="77777777" w:rsidR="009325DE" w:rsidRPr="00C65B66" w:rsidRDefault="009325DE" w:rsidP="009325D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25DE" w:rsidRPr="005B2705" w14:paraId="542DA89C" w14:textId="46338A41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59A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1DC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心臓病とがんにおけるライフパフォーマンス向上と両立支援を目指す運動・スポーツの役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391" w14:textId="12D3977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75A" w14:textId="5A6751C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A432" w14:textId="48B82D8F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63D" w14:textId="5CB8959F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536" w14:textId="5265E6B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532A7383" w14:textId="5780DBCD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53E4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別講演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F41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ハイパフォーマンスからライフパフォーマンス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CBD" w14:textId="3050EA5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C67" w14:textId="2B3A4BC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8AC" w14:textId="7679815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C61" w14:textId="2E637FA2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A10" w14:textId="26AD6EB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4B6968DF" w14:textId="37240463" w:rsidTr="006839F9">
        <w:tblPrEx>
          <w:jc w:val="left"/>
        </w:tblPrEx>
        <w:trPr>
          <w:trHeight w:val="7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4F05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1E8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涯スポーツの継続を目指した膝周囲骨切り術および術後のリハビリテーシ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C88" w14:textId="3A24371A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40D" w14:textId="1A62C4B4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04B" w14:textId="5A20E23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AE6" w14:textId="3A9333F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AEC" w14:textId="4733562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06882520" w14:textId="11D8CD62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19D1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際委員会企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27E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ーツ医学会の国際交流と発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EB3" w14:textId="3C3E733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86A" w14:textId="42D6B39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6BF" w14:textId="41B45A9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F17" w14:textId="3F03DED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8F2" w14:textId="6DBD9F3A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7B60FD6B" w14:textId="7E7F30C5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FF16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D40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イフパフォーマンスを高めるスポーツ医学（Ⅰ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25C" w14:textId="1288E0B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D9BC" w14:textId="28214A3C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3F2" w14:textId="2029A86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ABCE" w14:textId="792E51A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CD9" w14:textId="41F5DB6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4DD19A5D" w14:textId="6851127F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E4A9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0BB8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整形外科の積極的保存治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14D" w14:textId="00FE8202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3E4F" w14:textId="3ECE2539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466" w14:textId="0576D2C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5E1" w14:textId="3A80DDC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712" w14:textId="52AE609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4FE61046" w14:textId="5EEAACB5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B9D3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ワークショップ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BE4" w14:textId="77777777" w:rsidR="005B199D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アスレティックトレーニング学会合同ワークショップ</w:t>
            </w:r>
          </w:p>
          <w:p w14:paraId="2BB4BDE7" w14:textId="144C330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師とアスレティックトレーナーの連携による腰痛（再発）予防の実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F37" w14:textId="7CC9120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3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DAA" w14:textId="48C6791A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8FD4" w14:textId="0120C85F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CEA" w14:textId="61B3838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FFE" w14:textId="27852A7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719482C7" w14:textId="14AC7CD6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09A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7F3F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ーツに取り組む人々をささえるメディカル＆コンディショニングスタッフの働き方</w:t>
            </w: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―持続可能な活動を目指して、多様性とワークライフバランスの追求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51D" w14:textId="3EC9D9E4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C4B" w14:textId="60B8CAD4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C28" w14:textId="2C4A206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5C3C" w14:textId="32C9CCC9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49B" w14:textId="63C1F0E4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4AE19915" w14:textId="22CC8067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05E6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144" w14:textId="3D105870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イフステージを貫くスポーツ障害へのアプローチ</w:t>
            </w:r>
            <w:r w:rsidR="006839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ー子どもから中高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8C6" w14:textId="02C20BCC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719" w14:textId="694B3D3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4BC0" w14:textId="06794CD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CD5B" w14:textId="7685B25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646" w14:textId="0D54D17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3682A22F" w14:textId="62E351DF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8A21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ンチョンセミナー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31D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スリートのパフォーマンス維持を目的とした脊磁計の活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451" w14:textId="021886F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E61" w14:textId="01FE318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8BE" w14:textId="0FBE0D2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222" w14:textId="090BD2E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569" w14:textId="6B8806CF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588F7702" w14:textId="311C1CD4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A5F6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ンチョンセミナー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3BE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月板治療の今とこれから-目指すべきKnee Joint Preservationとは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5FD" w14:textId="25A7BC0A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DA3" w14:textId="2EE5892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EEE" w14:textId="36CC0D7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CB2" w14:textId="4D2D55B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982" w14:textId="11712D7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7F4B83CA" w14:textId="0AD2D4FF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72A7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2BDD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アスリートハートと心筋症の鑑別診断Update／スポーツ参加に向けた心肺運動負荷試験の活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0A9" w14:textId="5F3E0BE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BCF" w14:textId="6A5B35C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AED" w14:textId="482B924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110" w14:textId="4A9765F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9EC" w14:textId="7DE0F8FF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1D2F5AEA" w14:textId="3212A8FD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D9AB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ンチョンセミナー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1D35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ロート製薬 食事業への挑戦 ～「VisionＲ」編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BC1" w14:textId="2D307D9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566B" w14:textId="384EEC2A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69F" w14:textId="46C6C6B9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66D" w14:textId="52C27B4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664" w14:textId="55FBD47C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7DB52284" w14:textId="1A2AABD7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829F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FC5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小児整形外科学会合同シンポジウム</w:t>
            </w: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成長期スポーツ選手のパフォーマンス向上に対する取り組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1478" w14:textId="0A0024F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6BB" w14:textId="4297E1B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695" w14:textId="57BB013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304" w14:textId="3C2AB615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5D5" w14:textId="725AC007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0AA3CC64" w14:textId="283FEC33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2CDF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37DD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頭部外傷　初期対応／脳振盪の復帰のポイン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379" w14:textId="4D981D5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5B8" w14:textId="5FA9968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8BC" w14:textId="0800745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CC8" w14:textId="147AEE8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617F" w14:textId="55BF93E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5B940265" w14:textId="3650CC5F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728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務委員会女性会員支援部会ワークショップ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788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耳とスポーツ～もう一つのオリンピック、東京2025デフリンピック、がやってくる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A1C" w14:textId="4B1DF6E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697" w14:textId="5796D749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790" w14:textId="50CDE8A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122" w14:textId="06634668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587" w14:textId="3D6521CB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2A17B685" w14:textId="4DAC7C95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BA0D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理事長講演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6B00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際スポーツ連盟医事委員の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D72" w14:textId="2990C14D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F25" w14:textId="31545F52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451" w14:textId="0CD9970C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51E9" w14:textId="12845B10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9E3" w14:textId="340CE84C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25DE" w:rsidRPr="005B2705" w14:paraId="38031984" w14:textId="5195BA28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C5C9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9613" w14:textId="77777777" w:rsidR="009325DE" w:rsidRPr="005B2705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康日本21（第三次）、身体活動ガイドライン・アクティブガイ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712" w14:textId="7AA63506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5E0" w14:textId="554D1A91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016D" w14:textId="0A012264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46" w14:textId="68911783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ECE" w14:textId="436EE1FE" w:rsidR="009325DE" w:rsidRPr="00C65B66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5B199D" w:rsidRPr="005B2705" w14:paraId="0EC7E571" w14:textId="77777777" w:rsidTr="006839F9">
        <w:tblPrEx>
          <w:jc w:val="left"/>
        </w:tblPrEx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28A9" w14:textId="30B4D27A" w:rsidR="005B199D" w:rsidRPr="005B2705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02D" w14:textId="16EF25E9" w:rsidR="005B199D" w:rsidRPr="005B2705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『見えない』リスクと闘うメディカル  ―視覚障がい者サッカー日本代表を支える現場の現在地―／車いすラグビーにおける看護師の支援 －障がい者アスリートの活動を支える現場から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D97" w14:textId="069F8325" w:rsidR="005B199D" w:rsidRPr="00C65B66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904" w14:textId="3076DC70" w:rsidR="005B199D" w:rsidRPr="00C65B66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360" w14:textId="5AF37ECA" w:rsidR="005B199D" w:rsidRPr="00C65B66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CB5" w14:textId="4A53FDDF" w:rsidR="005B199D" w:rsidRPr="00C65B66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5A2" w14:textId="77777777" w:rsidR="005B199D" w:rsidRPr="00C65B66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14:paraId="7B2C66E1" w14:textId="77777777" w:rsidR="00923483" w:rsidRDefault="00923483" w:rsidP="005B2705">
      <w:pPr>
        <w:widowControl/>
        <w:tabs>
          <w:tab w:val="left" w:pos="2148"/>
          <w:tab w:val="left" w:pos="6073"/>
          <w:tab w:val="left" w:pos="7320"/>
          <w:tab w:val="left" w:pos="8057"/>
          <w:tab w:val="left" w:pos="8794"/>
          <w:tab w:val="left" w:pos="9392"/>
        </w:tabs>
        <w:ind w:left="104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B270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ab/>
      </w:r>
      <w:r w:rsidRPr="005B270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ab/>
      </w:r>
      <w:r w:rsidRPr="00E654D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ab/>
      </w:r>
    </w:p>
    <w:p w14:paraId="44F2036B" w14:textId="77777777" w:rsidR="006839F9" w:rsidRPr="00471910" w:rsidRDefault="006839F9" w:rsidP="006839F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  <w:r w:rsidRPr="00471910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 xml:space="preserve">氏 名　　　　　　　　　</w:t>
      </w:r>
    </w:p>
    <w:p w14:paraId="137A088D" w14:textId="77777777" w:rsidR="006839F9" w:rsidRPr="00DE0E92" w:rsidRDefault="006839F9" w:rsidP="006839F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/>
          <w:b/>
          <w:sz w:val="21"/>
          <w:szCs w:val="21"/>
          <w:lang w:eastAsia="ja-JP"/>
        </w:rPr>
      </w:pPr>
      <w:r w:rsidRPr="00471910">
        <w:rPr>
          <w:rFonts w:ascii="HG丸ｺﾞｼｯｸM-PRO" w:eastAsia="HG丸ｺﾞｼｯｸM-PRO" w:hint="eastAsia"/>
          <w:b/>
          <w:sz w:val="21"/>
          <w:szCs w:val="21"/>
          <w:lang w:eastAsia="ja-JP"/>
        </w:rPr>
        <w:t>※全ページに氏名の記入欄があります。記入漏れのページがあった場合、受理できないことがあります。</w:t>
      </w:r>
    </w:p>
    <w:tbl>
      <w:tblPr>
        <w:tblW w:w="98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4309"/>
        <w:gridCol w:w="1134"/>
        <w:gridCol w:w="680"/>
        <w:gridCol w:w="680"/>
        <w:gridCol w:w="680"/>
        <w:gridCol w:w="567"/>
      </w:tblGrid>
      <w:tr w:rsidR="005B2705" w:rsidRPr="00C65B66" w14:paraId="0A84E6B6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2E65EFD" w14:textId="7858DA1E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講演種別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D6CFE7" w14:textId="283E212C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F2890B" w14:textId="728B6096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802059" w14:textId="68053EE5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始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65B665" w14:textId="2C4AC051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了</w:t>
            </w: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B132625" w14:textId="4AC0B732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（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AB3108" w14:textId="5E40D5D9" w:rsidR="005B2705" w:rsidRPr="00C65B66" w:rsidRDefault="005B2705" w:rsidP="005B27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C65B66" w:rsidRPr="00C65B66" w14:paraId="6B5291EB" w14:textId="05DC8A4A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BF6D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7E9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妊娠期・産後のスポーツ実施に向けた支援・研究の現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2D7" w14:textId="7DF3C990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4" w14:textId="0C88915A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511" w14:textId="6E3CDCDE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F85" w14:textId="2FF2332D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DBD6" w14:textId="2B4E9A25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B66" w:rsidRPr="00C65B66" w14:paraId="69A56431" w14:textId="32D2FA9D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E120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731A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東京2025世界陸上メディカルサポートミッシ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1F0" w14:textId="79A20901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A47" w14:textId="58406C63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376" w14:textId="3A8B0A13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C26" w14:textId="030E5B44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62F" w14:textId="1DD2A89C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B66" w:rsidRPr="00C65B66" w14:paraId="74DA56C4" w14:textId="617B2464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8B0A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シンポジウム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CF1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ACL再建後のスポーツ復帰を考え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2F8" w14:textId="58CFE371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BA7C" w14:textId="3A55588B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172" w14:textId="7732ABF4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98F" w14:textId="6DFB9936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3FF2" w14:textId="74D79508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B66" w:rsidRPr="00C65B66" w14:paraId="2823EF2C" w14:textId="4D823BE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8666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研修講演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828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スポーツ医科学の責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A79" w14:textId="6831AA45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75D" w14:textId="545E0A6F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F21" w14:textId="36C31758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C23" w14:textId="75636EB2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891" w14:textId="43D9336F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B66" w:rsidRPr="00C65B66" w14:paraId="10332237" w14:textId="504187B8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4042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共催シンポジウ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C37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全世代に向けた健康づくりの地域戦略：</w:t>
            </w:r>
            <w:r w:rsidRPr="005B27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スポーツ障害予防から生活習慣病対策、介護予防ま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C97" w14:textId="029A99CE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964" w14:textId="000B201F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09C" w14:textId="45DC0627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BC1" w14:textId="24E4DC2F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EBE" w14:textId="383AD09C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5B66" w:rsidRPr="00C65B66" w14:paraId="2EB1AF0E" w14:textId="3A3BD66E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4F5B" w14:textId="77777777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bookmarkStart w:id="0" w:name="_Hlk209789230"/>
            <w:r w:rsidRPr="005B2705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0"/>
                <w:szCs w:val="20"/>
              </w:rPr>
              <w:t>シンポジウム12</w:t>
            </w:r>
            <w:bookmarkEnd w:id="0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273" w14:textId="156FB9A6" w:rsidR="00C65B66" w:rsidRPr="005B2705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5B2705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0"/>
                <w:szCs w:val="20"/>
              </w:rPr>
              <w:t>レスリング競技、ラグビー競技における多職種連携の成果：スポーツ医科、スポーツ歯科、アスレティックトレーナーのこれまでの協働・今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AD0" w14:textId="7ADFADB2" w:rsidR="00C65B66" w:rsidRPr="009325DE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0A9" w14:textId="72176F76" w:rsidR="00C65B66" w:rsidRPr="009325DE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17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EF3" w14:textId="081BEDFE" w:rsidR="00C65B66" w:rsidRPr="009325DE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18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E45" w14:textId="3285E0F2" w:rsidR="00C65B66" w:rsidRPr="009325DE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FC9" w14:textId="57C489E0" w:rsidR="00C65B66" w:rsidRPr="00C65B66" w:rsidRDefault="00C65B66" w:rsidP="00C65B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65B6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8047EB" w14:textId="1E2A2AC7" w:rsidR="00577D24" w:rsidRDefault="00577D24" w:rsidP="00577D24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</w:p>
    <w:p w14:paraId="1D1F4CFF" w14:textId="7E3C5F1F" w:rsidR="0076603C" w:rsidRDefault="00CE7CA6" w:rsidP="007C78ED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2"/>
          <w:szCs w:val="22"/>
          <w:lang w:eastAsia="ja-JP"/>
        </w:rPr>
      </w:pPr>
      <w:r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１１</w:t>
      </w:r>
      <w:r w:rsidR="00577D24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月</w:t>
      </w:r>
      <w:r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３</w:t>
      </w:r>
      <w:proofErr w:type="spellStart"/>
      <w:r w:rsidR="00577D24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日（</w:t>
      </w:r>
      <w:r w:rsidR="002C4427"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月・祝</w:t>
      </w:r>
      <w:proofErr w:type="spellEnd"/>
      <w:r w:rsidR="00577D24">
        <w:rPr>
          <w:rFonts w:ascii="HGP創英角ｺﾞｼｯｸUB" w:eastAsia="HGP創英角ｺﾞｼｯｸUB" w:hAnsi="ＭＳ Ｐ明朝" w:hint="eastAsia"/>
          <w:b/>
          <w:bCs/>
          <w:sz w:val="22"/>
          <w:szCs w:val="22"/>
        </w:rPr>
        <w:t>）</w:t>
      </w:r>
      <w:r w:rsidR="00577D24">
        <w:rPr>
          <w:rFonts w:ascii="HGP創英角ｺﾞｼｯｸUB" w:eastAsia="HGP創英角ｺﾞｼｯｸUB" w:hAnsi="ＭＳ Ｐ明朝" w:hint="eastAsia"/>
          <w:b/>
          <w:bCs/>
          <w:sz w:val="22"/>
          <w:szCs w:val="22"/>
          <w:lang w:eastAsia="ja-JP"/>
        </w:rPr>
        <w:t>／第２日目</w:t>
      </w:r>
    </w:p>
    <w:tbl>
      <w:tblPr>
        <w:tblW w:w="986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4309"/>
        <w:gridCol w:w="1134"/>
        <w:gridCol w:w="680"/>
        <w:gridCol w:w="680"/>
        <w:gridCol w:w="680"/>
        <w:gridCol w:w="567"/>
      </w:tblGrid>
      <w:tr w:rsidR="00923483" w:rsidRPr="00481A86" w14:paraId="679A009F" w14:textId="3D35D5E5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B31FFE4" w14:textId="77777777" w:rsidR="00923483" w:rsidRPr="005B2705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種別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8329C5B" w14:textId="77777777" w:rsidR="00923483" w:rsidRPr="005B2705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A51053" w14:textId="77777777" w:rsidR="00923483" w:rsidRPr="00E654D2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6FFBA6" w14:textId="77777777" w:rsidR="00923483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始</w:t>
            </w: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15CB52" w14:textId="77777777" w:rsidR="00923483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了</w:t>
            </w: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25F596" w14:textId="77777777" w:rsidR="00923483" w:rsidRDefault="00923483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（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4B4B71" w14:textId="77777777" w:rsidR="00923483" w:rsidRPr="00481A86" w:rsidRDefault="00923483" w:rsidP="00F31E7A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2C4427" w:rsidRPr="005B2705" w14:paraId="0ED0B394" w14:textId="3E5FF2AD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6B40C" w14:textId="75EE29C8" w:rsidR="002C4427" w:rsidRPr="005B2705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モーニングセミナ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37E" w14:textId="4A9CE50F" w:rsidR="002C4427" w:rsidRPr="005B2705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Radiofrequency </w:t>
            </w:r>
            <w:proofErr w:type="spellStart"/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chographic</w:t>
            </w:r>
            <w:proofErr w:type="spellEnd"/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Multi-Spectrometry（REMS）法を用いた骨密度評価と今後の応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F63" w14:textId="0849F12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11E" w14:textId="17B53A70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908" w14:textId="1E8FA94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893" w14:textId="085E441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983" w14:textId="63FE59AA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2C4427" w:rsidRPr="005B2705" w14:paraId="76627300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CBB4D" w14:textId="5E2AAF40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DAF" w14:textId="26921566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イフパフォーマンスを高めるスポーツ医学（Ⅱ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BB5" w14:textId="2367EA46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D06" w14:textId="64933BD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07D" w14:textId="7F6AD08F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C75" w14:textId="3FD0060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BF3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5499ED0D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D2482" w14:textId="4D4BBA2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1D5" w14:textId="6D314AAC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ケットボールにおける口腔内外傷の実態とその対応 -スポーツデンティストの担う役割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3B7" w14:textId="2A83C243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D6E" w14:textId="1BC05304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8A8" w14:textId="3C3D8FA7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ABF" w14:textId="20BCD34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CC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42B0994C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4B626" w14:textId="170AA6E4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1DA" w14:textId="0EB13CCB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骨粗鬆症学会合同シンポジウム　骨粗鬆症を多面的に予防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10" w14:textId="0702544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BCB" w14:textId="7F685A4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EBC" w14:textId="615BFC87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308" w14:textId="20F3C3CD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07E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33B6E0E2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0C97F" w14:textId="4075E18E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C69" w14:textId="21F24FBC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日本脳神経外傷学会との合同シンポジウムスポーツ関連脳振盪～国際的指針の普及・実践に必要なもの～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8BA" w14:textId="42AB538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695" w14:textId="41AF795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E1E4" w14:textId="03CFEE8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D7C5" w14:textId="5AFD9F2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8A4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7CD61E7B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06D86" w14:textId="1AC5F18F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D72" w14:textId="6A2AAB6B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日本アンチ・ドーピング機構合同シンポジウムこれからのアンチ・ドーピング活動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7FE" w14:textId="4ECFA8A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358" w14:textId="0F85264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2A3" w14:textId="021AE41D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0DF" w14:textId="5CADF05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3B2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39E37102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7FEF5" w14:textId="619D7CE3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650" w14:textId="51A3C724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日本プライマリ・ケア連合学会との共同企画地域で活躍するスポーツ医・メディカルスタッフ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7E7" w14:textId="17EA4893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E6A" w14:textId="11EEE966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CE0" w14:textId="157CB82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44D" w14:textId="6CB1C90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F6EB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FD354FD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8FEB" w14:textId="5284CA78" w:rsidR="002C4427" w:rsidRPr="008F09B4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文化講演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388" w14:textId="4B582F91" w:rsidR="002C4427" w:rsidRPr="008F09B4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宇宙探査とライフパフォーマン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E74D" w14:textId="7B79B3A2" w:rsidR="002C4427" w:rsidRPr="008F09B4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F71" w14:textId="06ED4092" w:rsidR="002C4427" w:rsidRPr="008F09B4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9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F4D" w14:textId="56D2D81C" w:rsidR="002C4427" w:rsidRPr="008F09B4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10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13A" w14:textId="71B9976A" w:rsidR="002C4427" w:rsidRPr="008F09B4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8F09B4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943" w14:textId="7777777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9325DE" w:rsidRPr="005B2705" w14:paraId="009ACD9D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8C587" w14:textId="615904D5" w:rsidR="009325DE" w:rsidRPr="008F09B4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3D2" w14:textId="2F1B41E9" w:rsidR="009325DE" w:rsidRPr="008F09B4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経周期と運動パフォーマンスに関する最新の科学的知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FF2" w14:textId="43BC5C04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F5BF" w14:textId="2C22CD29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805" w14:textId="4E257137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42A" w14:textId="0D752439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2FC" w14:textId="77777777" w:rsidR="009325DE" w:rsidRPr="00923483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9325DE" w:rsidRPr="005B2705" w14:paraId="6EECAA19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C6DCF" w14:textId="61FB5EFE" w:rsidR="009325DE" w:rsidRPr="008F09B4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C4F" w14:textId="037830A3" w:rsidR="009325DE" w:rsidRPr="008F09B4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ポーツ外傷・障害予防の取り組み（スポーツ種目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1F0" w14:textId="34EE8215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27E" w14:textId="3D012131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F5A" w14:textId="6F632C2A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8E4" w14:textId="4AA23F84" w:rsidR="009325DE" w:rsidRPr="008F09B4" w:rsidRDefault="009325DE" w:rsidP="009325DE">
            <w:pPr>
              <w:widowControl/>
              <w:rPr>
                <w:rFonts w:ascii="ＭＳ Ｐゴシック" w:eastAsia="ＭＳ Ｐゴシック" w:hAnsi="ＭＳ Ｐゴシック"/>
                <w:color w:val="EE000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3EE" w14:textId="77777777" w:rsidR="009325DE" w:rsidRPr="00923483" w:rsidRDefault="009325DE" w:rsidP="00932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B199D" w:rsidRPr="005B2705" w14:paraId="1871FA4B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B3020" w14:textId="41884F84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術委員会 競技スポーツ部会 大会医療小員会企画 シンポジウム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4D4" w14:textId="523E9172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学術委員会 競技スポーツ部会 大会医療小員会企画「国内大会における医療救護体制について」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D64" w14:textId="11500497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DE4" w14:textId="45CCC3B0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87D" w14:textId="5B7BFE91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C92" w14:textId="3EE1F364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BF0" w14:textId="77777777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B199D" w:rsidRPr="005B2705" w14:paraId="47CF7FA1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D939" w14:textId="2D3D4C39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51F" w14:textId="23A1EF3D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イフパフォーマンス向上を実現するパラスポーツの意義とその実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1F0" w14:textId="1663CA69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F8F" w14:textId="0D58CA0E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5F3" w14:textId="224C3F7F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5C9" w14:textId="622CBEC1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942" w14:textId="77777777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B199D" w:rsidRPr="005B2705" w14:paraId="00AB4EF0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73B1C" w14:textId="7C30BFD0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2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4E5" w14:textId="753B7AFB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日本スポーツ栄養学会合同シンポジウム多職種連携から見た新たなアスリートサポー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9E" w14:textId="05E9E919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1EE" w14:textId="79A00592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FA8" w14:textId="0B02B9AA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2B6" w14:textId="0299598C" w:rsidR="005B199D" w:rsidRPr="002C4427" w:rsidRDefault="005B199D" w:rsidP="005B199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280" w14:textId="77777777" w:rsidR="005B199D" w:rsidRPr="00923483" w:rsidRDefault="005B199D" w:rsidP="005B19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14:paraId="536F866A" w14:textId="77777777" w:rsidR="006839F9" w:rsidRPr="00471910" w:rsidRDefault="006839F9" w:rsidP="006839F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  <w:r w:rsidRPr="00471910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 xml:space="preserve">氏 名　　　　　　　　　</w:t>
      </w:r>
    </w:p>
    <w:p w14:paraId="7884756F" w14:textId="77777777" w:rsidR="006839F9" w:rsidRPr="00DE0E92" w:rsidRDefault="006839F9" w:rsidP="006839F9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/>
          <w:b/>
          <w:sz w:val="21"/>
          <w:szCs w:val="21"/>
          <w:lang w:eastAsia="ja-JP"/>
        </w:rPr>
      </w:pPr>
      <w:r w:rsidRPr="00471910">
        <w:rPr>
          <w:rFonts w:ascii="HG丸ｺﾞｼｯｸM-PRO" w:eastAsia="HG丸ｺﾞｼｯｸM-PRO" w:hint="eastAsia"/>
          <w:b/>
          <w:sz w:val="21"/>
          <w:szCs w:val="21"/>
          <w:lang w:eastAsia="ja-JP"/>
        </w:rPr>
        <w:t>※全ページに氏名の記入欄があります。記入漏れのページがあった場合、受理できないことがあります。</w:t>
      </w:r>
    </w:p>
    <w:p w14:paraId="435C7A10" w14:textId="77777777" w:rsidR="009325DE" w:rsidRPr="006839F9" w:rsidRDefault="009325DE">
      <w:pPr>
        <w:rPr>
          <w:lang w:val="x-none"/>
        </w:rPr>
      </w:pPr>
    </w:p>
    <w:tbl>
      <w:tblPr>
        <w:tblW w:w="986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4309"/>
        <w:gridCol w:w="1134"/>
        <w:gridCol w:w="680"/>
        <w:gridCol w:w="680"/>
        <w:gridCol w:w="680"/>
        <w:gridCol w:w="567"/>
      </w:tblGrid>
      <w:tr w:rsidR="002C4427" w:rsidRPr="00481A86" w14:paraId="5F3C6EE1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F6D90E3" w14:textId="77777777" w:rsidR="002C4427" w:rsidRPr="005B2705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講演種別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5C181F" w14:textId="77777777" w:rsidR="002C4427" w:rsidRPr="005B2705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タイト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165E49" w14:textId="77777777" w:rsidR="002C4427" w:rsidRPr="00E654D2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2C0EA1" w14:textId="77777777" w:rsidR="002C4427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始</w:t>
            </w: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B3A16D9" w14:textId="77777777" w:rsidR="002C4427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終了</w:t>
            </w: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時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8B4CF0" w14:textId="77777777" w:rsidR="002C4427" w:rsidRDefault="002C4427" w:rsidP="00F31E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（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135F52" w14:textId="77777777" w:rsidR="002C4427" w:rsidRPr="00481A86" w:rsidRDefault="002C4427" w:rsidP="00F31E7A">
            <w:pPr>
              <w:widowControl/>
              <w:jc w:val="left"/>
              <w:rPr>
                <w:rFonts w:ascii="MS UI Gothic" w:eastAsia="MS UI Gothic" w:hAnsi="MS UI Gothic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7F09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聴講</w:t>
            </w:r>
          </w:p>
        </w:tc>
      </w:tr>
      <w:tr w:rsidR="002C4427" w:rsidRPr="005B2705" w14:paraId="403C6F83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7C790" w14:textId="28974C9A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講演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21E" w14:textId="11050470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OLの向上を目指す肥満症の予防と治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239" w14:textId="636E3D6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4D4" w14:textId="2AD954C1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6ED" w14:textId="6E0F80A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0CF" w14:textId="7E92A570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B10" w14:textId="33FF2CF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192ED6F8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32E9D" w14:textId="1E4C6CAE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003" w14:textId="07FB5676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CL損傷アップデート：非専門医が押さえるべき診断・治療・予防のエッセンス／非専門医のためのスポーツ外傷診療：足関節捻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145" w14:textId="73986C3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969" w14:textId="1E7B6CC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6B6" w14:textId="6176020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BE98" w14:textId="2F03FDF0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4F7" w14:textId="5F6CE68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7AD59CA5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54290" w14:textId="579568EA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ンチョンセミナー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C16" w14:textId="45507F02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Knee Smileひざの健康推進プロジェク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6A8" w14:textId="7E78665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862C" w14:textId="2B3A94D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2BAA" w14:textId="25F976F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EF8" w14:textId="48F56A3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B24" w14:textId="6FD4D156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A8F7B73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26B76" w14:textId="14C0EE42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ンチョンセミナー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9E3" w14:textId="19FF2C0A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股関節鏡手術はスポーツ選手の保存治療を補完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FE5" w14:textId="2D9B001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80" w14:textId="0DF9EA94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96F" w14:textId="36A3C1D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79C" w14:textId="1C0E16F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ECF" w14:textId="526FB997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2B65DF2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274D0" w14:textId="5342E2DE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3F6" w14:textId="301F7730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スリートの睡眠と時差調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CB5" w14:textId="37B921A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B83" w14:textId="26A375D4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FAC" w14:textId="64CED16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B694" w14:textId="0E9D4F2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797" w14:textId="232FBEAF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1A09D518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2EE63" w14:textId="46CEBBBE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ランチョンセミナー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D7D" w14:textId="56C86375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子どもの体力低下の現状と予防策としてのアクティブ・チャイルド・プログラム（AC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A716" w14:textId="6D04A9A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6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3FA" w14:textId="1E4CC0F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79E" w14:textId="0AD0A8CF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486" w14:textId="5A459DB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E047" w14:textId="79B2F77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4F51C3E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F118D" w14:textId="79617F6C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講演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E8E" w14:textId="509D200E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recision Sports Medicine in the Age of Big Data and 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722" w14:textId="54DE7061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A03" w14:textId="71388A5B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395" w14:textId="7F93003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156" w14:textId="564E79F0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1A7" w14:textId="61CCA3C3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0978371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053ED" w14:textId="3828C508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E31" w14:textId="2E467F2D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ポーツ復帰を目指した腰痛疾患の治療戦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880" w14:textId="7AD39E2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327" w14:textId="2DF240AF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0B" w14:textId="6CCF3224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F6E" w14:textId="5E4E867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19E" w14:textId="02B362B5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19032F2F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166DE" w14:textId="2DB9F2E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EBB" w14:textId="4076A6C8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肉ばなれ再発予防のための最新情報／ハムストリング肉ばなれからの競技復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533" w14:textId="65FD8962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CBC" w14:textId="05A6DFD6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833" w14:textId="23197FB3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8C4" w14:textId="7B60B1ED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1AF" w14:textId="36DE7EB0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392D65DC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B792" w14:textId="7E4A5B5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2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332E" w14:textId="4173C6F2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メディカルフィットネス研究会との合同企画パフォーマンス向上に寄与するメディカルフィットネ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F10" w14:textId="5EAE4DE9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5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378" w14:textId="0EEB45B1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: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C9C6" w14:textId="2EFAA0E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: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8FA" w14:textId="6D934143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1391" w14:textId="10AF03F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6E40913C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53119" w14:textId="1C46D4DE" w:rsidR="002C4427" w:rsidRPr="009325DE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シンポジウム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465" w14:textId="78BABD86" w:rsidR="002C4427" w:rsidRPr="009325DE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2026アジア・アジアパラ競技大会のメディカルサービ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5E4" w14:textId="0B8BAAAE" w:rsidR="002C4427" w:rsidRPr="009325DE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第1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0F2" w14:textId="3E66A71E" w:rsidR="002C4427" w:rsidRPr="009325DE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14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F4C" w14:textId="62453408" w:rsidR="002C4427" w:rsidRPr="009325DE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15: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FBE" w14:textId="13AE3692" w:rsidR="002C4427" w:rsidRPr="009325DE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0"/>
                <w:szCs w:val="20"/>
              </w:rPr>
            </w:pPr>
            <w:r w:rsidRPr="009325DE">
              <w:rPr>
                <w:rFonts w:ascii="ＭＳ Ｐゴシック" w:eastAsia="ＭＳ Ｐゴシック" w:hAnsi="ＭＳ Ｐゴシック" w:hint="eastAsia"/>
                <w:color w:val="EE0000"/>
                <w:sz w:val="20"/>
                <w:szCs w:val="20"/>
              </w:rPr>
              <w:t>9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C183" w14:textId="253856B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2C4427" w:rsidRPr="005B2705" w14:paraId="2DBE36D9" w14:textId="77777777" w:rsidTr="006839F9">
        <w:trPr>
          <w:trHeight w:val="4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45A00" w14:textId="73E74847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育研修講演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7C3" w14:textId="6CE610F4" w:rsidR="002C4427" w:rsidRPr="00923483" w:rsidRDefault="002C4427" w:rsidP="002C44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23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"運動部活動選手の健康を取り巻く諸課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B70" w14:textId="1CF0AA78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4会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8FB" w14:textId="4227945F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876" w14:textId="0EBD5E2C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: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356" w14:textId="524622CE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420" w14:textId="7D63ED4A" w:rsidR="002C4427" w:rsidRPr="002C4427" w:rsidRDefault="002C4427" w:rsidP="002C442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5B199D" w:rsidRPr="005B2705" w14:paraId="4CAFD828" w14:textId="77777777" w:rsidTr="005B199D">
        <w:trPr>
          <w:trHeight w:val="402"/>
        </w:trPr>
        <w:tc>
          <w:tcPr>
            <w:tcW w:w="612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14:paraId="287B664B" w14:textId="77777777" w:rsidR="005B199D" w:rsidRPr="00923483" w:rsidRDefault="005B199D" w:rsidP="002C442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90ECFD" w14:textId="4AC261C8" w:rsidR="005B199D" w:rsidRPr="002C4427" w:rsidRDefault="005B199D" w:rsidP="005B199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合計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7AA" w14:textId="77777777" w:rsidR="005B199D" w:rsidRPr="002C4427" w:rsidRDefault="005B199D" w:rsidP="002C4427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F75" w14:textId="0CAC8F6E" w:rsidR="005B199D" w:rsidRPr="002C4427" w:rsidRDefault="005B199D" w:rsidP="005B19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2C442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分</w:t>
            </w:r>
          </w:p>
        </w:tc>
      </w:tr>
    </w:tbl>
    <w:p w14:paraId="037CA7A9" w14:textId="77777777" w:rsidR="002C4427" w:rsidRDefault="002C4427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3F4DCC53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08C4B729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63F3F0C9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7F3FBB59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54C0CAD9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4D3BB679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1555889A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25610675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6B3D1DCB" w14:textId="77777777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7FE1D4AE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111404C8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7A5B2ECE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316ED4C3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06CF00F2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6E41500A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0B5BA7D7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5532B14E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7B8E6181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3EFC28B8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6BACEE69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003A3A28" w14:textId="77777777" w:rsidR="005B199D" w:rsidRDefault="005B199D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1EAFE02A" w14:textId="77777777" w:rsidR="00DE0E92" w:rsidRPr="00471910" w:rsidRDefault="00DE0E92" w:rsidP="00DE0E92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  <w:r w:rsidRPr="00471910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 xml:space="preserve">氏 名　　　　　　　　　</w:t>
      </w:r>
    </w:p>
    <w:p w14:paraId="21F52B9A" w14:textId="57C69457" w:rsidR="00DA142F" w:rsidRPr="00DE0E92" w:rsidRDefault="00DE0E92" w:rsidP="00DE0E92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/>
          <w:b/>
          <w:sz w:val="21"/>
          <w:szCs w:val="21"/>
          <w:lang w:eastAsia="ja-JP"/>
        </w:rPr>
      </w:pPr>
      <w:r w:rsidRPr="00471910">
        <w:rPr>
          <w:rFonts w:ascii="HG丸ｺﾞｼｯｸM-PRO" w:eastAsia="HG丸ｺﾞｼｯｸM-PRO" w:hint="eastAsia"/>
          <w:b/>
          <w:sz w:val="21"/>
          <w:szCs w:val="21"/>
          <w:lang w:eastAsia="ja-JP"/>
        </w:rPr>
        <w:t>※全ページに氏名の記入欄があります。記入漏れのページがあった場合、受理できないことがあります。</w:t>
      </w:r>
    </w:p>
    <w:p w14:paraId="67DA21EA" w14:textId="77777777" w:rsidR="00D02BA3" w:rsidRDefault="00D02BA3" w:rsidP="00BB0235">
      <w:pPr>
        <w:widowControl/>
        <w:jc w:val="left"/>
        <w:rPr>
          <w:rFonts w:ascii="HG丸ｺﾞｼｯｸM-PRO" w:eastAsia="HG丸ｺﾞｼｯｸM-PRO"/>
          <w:b/>
          <w:szCs w:val="21"/>
        </w:rPr>
      </w:pPr>
    </w:p>
    <w:p w14:paraId="15672A24" w14:textId="2AC506D8" w:rsidR="009325DE" w:rsidRDefault="009325DE" w:rsidP="00BB0235">
      <w:pPr>
        <w:widowControl/>
        <w:jc w:val="left"/>
        <w:rPr>
          <w:rFonts w:ascii="HG丸ｺﾞｼｯｸM-PRO" w:eastAsia="HG丸ｺﾞｼｯｸM-PRO"/>
          <w:b/>
          <w:szCs w:val="21"/>
        </w:rPr>
        <w:sectPr w:rsidR="009325DE" w:rsidSect="009325DE">
          <w:headerReference w:type="default" r:id="rId8"/>
          <w:type w:val="continuous"/>
          <w:pgSz w:w="11907" w:h="16840" w:code="9"/>
          <w:pgMar w:top="851" w:right="1134" w:bottom="284" w:left="1134" w:header="851" w:footer="567" w:gutter="0"/>
          <w:pgNumType w:start="1"/>
          <w:cols w:space="425"/>
          <w:docGrid w:type="lines" w:linePitch="302"/>
        </w:sectPr>
      </w:pPr>
    </w:p>
    <w:p w14:paraId="263B05A3" w14:textId="4CC4CC18" w:rsidR="0044557E" w:rsidRDefault="00C93494" w:rsidP="009325DE">
      <w:pPr>
        <w:widowControl/>
        <w:jc w:val="left"/>
        <w:rPr>
          <w:rFonts w:ascii="HG丸ｺﾞｼｯｸM-PRO" w:eastAsia="HG丸ｺﾞｼｯｸM-PRO"/>
          <w:b/>
          <w:u w:val="single"/>
        </w:rPr>
      </w:pPr>
      <w:r w:rsidRPr="0088454C">
        <w:rPr>
          <w:rFonts w:ascii="HG丸ｺﾞｼｯｸM-PRO" w:eastAsia="HG丸ｺﾞｼｯｸM-PRO" w:hint="eastAsia"/>
          <w:sz w:val="22"/>
          <w:szCs w:val="22"/>
        </w:rPr>
        <w:t>本大会の指定演題を</w:t>
      </w:r>
      <w:r w:rsidR="0044557E">
        <w:rPr>
          <w:rFonts w:ascii="HG丸ｺﾞｼｯｸM-PRO" w:eastAsia="HG丸ｺﾞｼｯｸM-PRO" w:hint="eastAsia"/>
          <w:b/>
          <w:u w:val="single"/>
        </w:rPr>
        <w:t>①</w:t>
      </w:r>
      <w:r w:rsidR="001F40DD" w:rsidRPr="003F2DDE">
        <w:rPr>
          <w:rFonts w:ascii="HG丸ｺﾞｼｯｸM-PRO" w:eastAsia="HG丸ｺﾞｼｯｸM-PRO" w:hint="eastAsia"/>
          <w:b/>
          <w:u w:val="single"/>
        </w:rPr>
        <w:t>合計４時間（２４０分）以上</w:t>
      </w:r>
      <w:r w:rsidR="001F40DD" w:rsidRPr="0044557E">
        <w:rPr>
          <w:rFonts w:ascii="HG丸ｺﾞｼｯｸM-PRO" w:eastAsia="HG丸ｺﾞｼｯｸM-PRO" w:hint="eastAsia"/>
          <w:b/>
          <w:u w:val="single"/>
        </w:rPr>
        <w:t>の聴講</w:t>
      </w:r>
    </w:p>
    <w:p w14:paraId="41540F96" w14:textId="77777777" w:rsidR="0044557E" w:rsidRPr="0088454C" w:rsidRDefault="0044557E" w:rsidP="0044557E">
      <w:pPr>
        <w:spacing w:beforeLines="50" w:before="151"/>
        <w:jc w:val="left"/>
        <w:rPr>
          <w:rFonts w:ascii="HG丸ｺﾞｼｯｸM-PRO" w:eastAsia="HG丸ｺﾞｼｯｸM-PRO"/>
          <w:sz w:val="22"/>
          <w:szCs w:val="22"/>
        </w:rPr>
      </w:pPr>
      <w:r w:rsidRPr="0088454C">
        <w:rPr>
          <w:rFonts w:ascii="HG丸ｺﾞｼｯｸM-PRO" w:eastAsia="HG丸ｺﾞｼｯｸM-PRO" w:hint="eastAsia"/>
          <w:sz w:val="22"/>
          <w:szCs w:val="22"/>
        </w:rPr>
        <w:t>または</w:t>
      </w:r>
    </w:p>
    <w:p w14:paraId="50E6D15F" w14:textId="77777777" w:rsidR="0044557E" w:rsidRPr="00D770A1" w:rsidRDefault="0044557E" w:rsidP="00D770A1">
      <w:pPr>
        <w:spacing w:beforeLines="50" w:before="151" w:line="300" w:lineRule="exact"/>
        <w:jc w:val="left"/>
        <w:rPr>
          <w:rFonts w:ascii="HG丸ｺﾞｼｯｸM-PRO" w:eastAsia="HG丸ｺﾞｼｯｸM-PRO"/>
          <w:sz w:val="24"/>
        </w:rPr>
      </w:pPr>
      <w:r w:rsidRPr="00D770A1">
        <w:rPr>
          <w:rFonts w:ascii="HG丸ｺﾞｼｯｸM-PRO" w:eastAsia="HG丸ｺﾞｼｯｸM-PRO" w:hint="eastAsia"/>
          <w:b/>
          <w:sz w:val="24"/>
          <w:u w:val="single"/>
        </w:rPr>
        <w:t>②</w:t>
      </w:r>
      <w:r w:rsidR="00D770A1" w:rsidRPr="00D770A1">
        <w:rPr>
          <w:rFonts w:ascii="HG丸ｺﾞｼｯｸM-PRO" w:eastAsia="HG丸ｺﾞｼｯｸM-PRO" w:hint="eastAsia"/>
          <w:b/>
          <w:sz w:val="24"/>
          <w:u w:val="single"/>
        </w:rPr>
        <w:t>合計</w:t>
      </w:r>
      <w:r w:rsidRPr="00D770A1">
        <w:rPr>
          <w:rFonts w:ascii="HG丸ｺﾞｼｯｸM-PRO" w:eastAsia="HG丸ｺﾞｼｯｸM-PRO" w:hint="eastAsia"/>
          <w:b/>
          <w:sz w:val="24"/>
          <w:u w:val="single"/>
        </w:rPr>
        <w:t>3時間（180分）以上4時間（240分）未満聴講する場合は、「日歯生涯研修ライブラリー」の指定演題のうち3本（約60分）を視聴</w:t>
      </w:r>
    </w:p>
    <w:p w14:paraId="41FB0839" w14:textId="79EA77A3" w:rsidR="001F40DD" w:rsidRPr="0088454C" w:rsidRDefault="00D770A1" w:rsidP="0044557E">
      <w:pPr>
        <w:spacing w:beforeLines="50" w:before="151"/>
        <w:jc w:val="left"/>
        <w:rPr>
          <w:rFonts w:ascii="HG丸ｺﾞｼｯｸM-PRO" w:eastAsia="HG丸ｺﾞｼｯｸM-PRO"/>
          <w:sz w:val="22"/>
          <w:szCs w:val="22"/>
        </w:rPr>
      </w:pPr>
      <w:r w:rsidRPr="0088454C">
        <w:rPr>
          <w:rFonts w:ascii="HG丸ｺﾞｼｯｸM-PRO" w:eastAsia="HG丸ｺﾞｼｯｸM-PRO" w:hint="eastAsia"/>
          <w:sz w:val="22"/>
          <w:szCs w:val="22"/>
        </w:rPr>
        <w:t>で</w:t>
      </w:r>
      <w:r w:rsidR="00481A86">
        <w:rPr>
          <w:rFonts w:ascii="HG丸ｺﾞｼｯｸM-PRO" w:eastAsia="HG丸ｺﾞｼｯｸM-PRO" w:hint="eastAsia"/>
          <w:sz w:val="22"/>
          <w:szCs w:val="22"/>
        </w:rPr>
        <w:t>更新</w:t>
      </w:r>
      <w:r w:rsidR="001F40DD" w:rsidRPr="0088454C">
        <w:rPr>
          <w:rFonts w:ascii="HG丸ｺﾞｼｯｸM-PRO" w:eastAsia="HG丸ｺﾞｼｯｸM-PRO" w:hint="eastAsia"/>
          <w:sz w:val="22"/>
          <w:szCs w:val="22"/>
        </w:rPr>
        <w:t>研修の修了実績となります。</w:t>
      </w:r>
    </w:p>
    <w:p w14:paraId="56773CF6" w14:textId="77777777" w:rsidR="004A0654" w:rsidRPr="003F2DDE" w:rsidRDefault="004A0654" w:rsidP="0076603C">
      <w:pPr>
        <w:spacing w:beforeLines="50" w:before="151"/>
        <w:jc w:val="right"/>
        <w:rPr>
          <w:rFonts w:ascii="HG丸ｺﾞｼｯｸM-PRO" w:eastAsia="HG丸ｺﾞｼｯｸM-PRO"/>
        </w:rPr>
      </w:pPr>
    </w:p>
    <w:p w14:paraId="376A836F" w14:textId="77777777" w:rsidR="00341ACC" w:rsidRPr="00341ACC" w:rsidRDefault="00090C31" w:rsidP="00090C31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Cs w:val="24"/>
        </w:rPr>
      </w:pPr>
      <w:r w:rsidRPr="00341ACC">
        <w:rPr>
          <w:rFonts w:ascii="HGP創英角ｺﾞｼｯｸUB" w:eastAsia="HGP創英角ｺﾞｼｯｸUB" w:hAnsi="ＭＳ Ｐ明朝" w:hint="eastAsia"/>
          <w:b/>
          <w:bCs/>
          <w:szCs w:val="24"/>
        </w:rPr>
        <w:t>＜</w:t>
      </w:r>
      <w:proofErr w:type="spellStart"/>
      <w:r w:rsidR="00487A78">
        <w:rPr>
          <w:rFonts w:ascii="HGP創英角ｺﾞｼｯｸUB" w:eastAsia="HGP創英角ｺﾞｼｯｸUB" w:hAnsi="ＭＳ Ｐ明朝" w:hint="eastAsia"/>
          <w:b/>
          <w:bCs/>
          <w:szCs w:val="24"/>
        </w:rPr>
        <w:t>ネームカード</w:t>
      </w:r>
      <w:r w:rsidRPr="00341ACC">
        <w:rPr>
          <w:rFonts w:ascii="HGP創英角ｺﾞｼｯｸUB" w:eastAsia="HGP創英角ｺﾞｼｯｸUB" w:hAnsi="ＭＳ Ｐ明朝" w:hint="eastAsia"/>
          <w:b/>
          <w:bCs/>
          <w:szCs w:val="24"/>
        </w:rPr>
        <w:t>貼付</w:t>
      </w:r>
      <w:r w:rsidR="004D4D34">
        <w:rPr>
          <w:rFonts w:ascii="HGP創英角ｺﾞｼｯｸUB" w:eastAsia="HGP創英角ｺﾞｼｯｸUB" w:hAnsi="ＭＳ Ｐ明朝" w:hint="eastAsia"/>
          <w:b/>
          <w:bCs/>
          <w:szCs w:val="24"/>
        </w:rPr>
        <w:t>欄</w:t>
      </w:r>
      <w:proofErr w:type="spellEnd"/>
      <w:r w:rsidRPr="00341ACC">
        <w:rPr>
          <w:rFonts w:ascii="HGP創英角ｺﾞｼｯｸUB" w:eastAsia="HGP創英角ｺﾞｼｯｸUB" w:hAnsi="ＭＳ Ｐ明朝" w:hint="eastAsia"/>
          <w:b/>
          <w:bCs/>
          <w:szCs w:val="24"/>
        </w:rPr>
        <w:t>＞</w:t>
      </w:r>
    </w:p>
    <w:p w14:paraId="0C40F98B" w14:textId="77777777" w:rsidR="00090C31" w:rsidRPr="00341ACC" w:rsidRDefault="004D4D34" w:rsidP="00341ACC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P創英角ｺﾞｼｯｸUB" w:eastAsia="HGP創英角ｺﾞｼｯｸUB" w:hAnsi="ＭＳ Ｐ明朝"/>
          <w:bCs/>
          <w:szCs w:val="24"/>
        </w:rPr>
      </w:pPr>
      <w:proofErr w:type="spellStart"/>
      <w:r>
        <w:rPr>
          <w:rFonts w:ascii="HGP創英角ｺﾞｼｯｸUB" w:eastAsia="HGP創英角ｺﾞｼｯｸUB" w:hAnsi="ＭＳ Ｐ明朝" w:hint="eastAsia"/>
          <w:bCs/>
          <w:szCs w:val="24"/>
        </w:rPr>
        <w:t>必ずネームカード</w:t>
      </w:r>
      <w:r w:rsidR="00772CC8">
        <w:rPr>
          <w:rFonts w:ascii="HGP創英角ｺﾞｼｯｸUB" w:eastAsia="HGP創英角ｺﾞｼｯｸUB" w:hAnsi="ＭＳ Ｐ明朝" w:hint="eastAsia"/>
          <w:bCs/>
          <w:szCs w:val="24"/>
        </w:rPr>
        <w:t>（参加証）</w:t>
      </w:r>
      <w:r w:rsidR="00487A78">
        <w:rPr>
          <w:rFonts w:ascii="HGP創英角ｺﾞｼｯｸUB" w:eastAsia="HGP創英角ｺﾞｼｯｸUB" w:hAnsi="ＭＳ Ｐ明朝" w:hint="eastAsia"/>
          <w:bCs/>
          <w:szCs w:val="24"/>
        </w:rPr>
        <w:t>のコピー</w:t>
      </w:r>
      <w:r>
        <w:rPr>
          <w:rFonts w:ascii="HGP創英角ｺﾞｼｯｸUB" w:eastAsia="HGP創英角ｺﾞｼｯｸUB" w:hAnsi="ＭＳ Ｐ明朝" w:hint="eastAsia"/>
          <w:bCs/>
          <w:szCs w:val="24"/>
        </w:rPr>
        <w:t>を貼付してください。</w:t>
      </w:r>
      <w:r w:rsidR="002D03AB">
        <w:rPr>
          <w:rFonts w:ascii="HGP創英角ｺﾞｼｯｸUB" w:eastAsia="HGP創英角ｺﾞｼｯｸUB" w:hAnsi="ＭＳ Ｐ明朝" w:hint="eastAsia"/>
          <w:bCs/>
          <w:szCs w:val="24"/>
        </w:rPr>
        <w:t>なお、</w:t>
      </w:r>
      <w:r w:rsidR="00892269">
        <w:rPr>
          <w:rFonts w:ascii="HGP創英角ｺﾞｼｯｸUB" w:eastAsia="HGP創英角ｺﾞｼｯｸUB" w:hAnsi="ＭＳ Ｐ明朝" w:hint="eastAsia"/>
          <w:bCs/>
          <w:szCs w:val="24"/>
        </w:rPr>
        <w:t>領収書</w:t>
      </w:r>
      <w:r w:rsidR="00487A78">
        <w:rPr>
          <w:rFonts w:ascii="HGP創英角ｺﾞｼｯｸUB" w:eastAsia="HGP創英角ｺﾞｼｯｸUB" w:hAnsi="ＭＳ Ｐ明朝" w:hint="eastAsia"/>
          <w:bCs/>
          <w:szCs w:val="24"/>
        </w:rPr>
        <w:t>は不要です</w:t>
      </w:r>
      <w:proofErr w:type="spellEnd"/>
      <w:r>
        <w:rPr>
          <w:rFonts w:ascii="HGP創英角ｺﾞｼｯｸUB" w:eastAsia="HGP創英角ｺﾞｼｯｸUB" w:hAnsi="ＭＳ Ｐ明朝" w:hint="eastAsia"/>
          <w:bCs/>
          <w:szCs w:val="24"/>
        </w:rPr>
        <w:t>。</w:t>
      </w:r>
    </w:p>
    <w:p w14:paraId="33B1F029" w14:textId="77777777" w:rsidR="00BE0BD3" w:rsidRDefault="00041033" w:rsidP="000220FE">
      <w:pPr>
        <w:pStyle w:val="a6"/>
        <w:tabs>
          <w:tab w:val="clear" w:pos="4252"/>
          <w:tab w:val="clear" w:pos="8504"/>
        </w:tabs>
        <w:spacing w:line="240" w:lineRule="atLeast"/>
        <w:ind w:left="420" w:right="840"/>
        <w:rPr>
          <w:rFonts w:ascii="HG丸ｺﾞｼｯｸM-PRO" w:eastAsia="HG丸ｺﾞｼｯｸM-PRO"/>
          <w:b/>
        </w:rPr>
      </w:pPr>
      <w:r w:rsidRPr="0076603C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inline distT="0" distB="0" distL="0" distR="0" wp14:anchorId="779C28E2" wp14:editId="3CD95286">
                <wp:extent cx="5677535" cy="6061710"/>
                <wp:effectExtent l="5715" t="8255" r="12700" b="6985"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606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A2336" id="Rectangle 65" o:spid="_x0000_s1026" style="width:447.05pt;height:4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">
                <v:stroke dashstyle="dash"/>
                <v:textbox inset="5.85pt,.7pt,5.85pt,.7pt"/>
                <w10:anchorlock/>
              </v:rect>
            </w:pict>
          </mc:Fallback>
        </mc:AlternateContent>
      </w:r>
    </w:p>
    <w:p w14:paraId="0B0ADD9B" w14:textId="77777777" w:rsidR="00FE5661" w:rsidRDefault="00FE5661" w:rsidP="008C133A">
      <w:pPr>
        <w:spacing w:beforeLines="50" w:before="151"/>
        <w:jc w:val="left"/>
      </w:pPr>
    </w:p>
    <w:p w14:paraId="3E498F1F" w14:textId="77777777" w:rsidR="002C4427" w:rsidRDefault="002C4427" w:rsidP="008C133A">
      <w:pPr>
        <w:spacing w:beforeLines="50" w:before="151"/>
        <w:jc w:val="left"/>
      </w:pPr>
    </w:p>
    <w:p w14:paraId="46164613" w14:textId="77777777" w:rsidR="00090C31" w:rsidRPr="00471910" w:rsidRDefault="00BE0BD3" w:rsidP="008C133A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  <w:r w:rsidRPr="00471910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 xml:space="preserve">氏 名　　　　　　　　　</w:t>
      </w:r>
    </w:p>
    <w:p w14:paraId="5F8B21CA" w14:textId="77777777" w:rsidR="00E10C2C" w:rsidRPr="00471910" w:rsidRDefault="00E10C2C" w:rsidP="008C133A">
      <w:pPr>
        <w:pStyle w:val="a6"/>
        <w:tabs>
          <w:tab w:val="clear" w:pos="4252"/>
        </w:tabs>
        <w:spacing w:line="240" w:lineRule="atLeast"/>
        <w:rPr>
          <w:rFonts w:ascii="HG丸ｺﾞｼｯｸM-PRO" w:eastAsia="HG丸ｺﾞｼｯｸM-PRO" w:hAnsi="HG丸ｺﾞｼｯｸM-PRO"/>
          <w:bCs/>
          <w:sz w:val="36"/>
          <w:szCs w:val="36"/>
          <w:u w:val="single"/>
          <w:lang w:eastAsia="ja-JP"/>
        </w:rPr>
      </w:pPr>
      <w:r w:rsidRPr="00471910">
        <w:rPr>
          <w:rFonts w:ascii="HG丸ｺﾞｼｯｸM-PRO" w:eastAsia="HG丸ｺﾞｼｯｸM-PRO" w:hint="eastAsia"/>
          <w:b/>
          <w:sz w:val="21"/>
          <w:szCs w:val="21"/>
          <w:lang w:eastAsia="ja-JP"/>
        </w:rPr>
        <w:t>※全ページに氏名の記入欄があります。記入漏れのページがあった場合、受理できないことがあります。</w:t>
      </w:r>
    </w:p>
    <w:sectPr w:rsidR="00E10C2C" w:rsidRPr="00471910" w:rsidSect="00D02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134" w:bottom="851" w:left="1134" w:header="851" w:footer="567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9F10" w14:textId="77777777" w:rsidR="00F13A46" w:rsidRDefault="00F13A46">
      <w:r>
        <w:separator/>
      </w:r>
    </w:p>
  </w:endnote>
  <w:endnote w:type="continuationSeparator" w:id="0">
    <w:p w14:paraId="3383BF00" w14:textId="77777777" w:rsidR="00F13A46" w:rsidRDefault="00F1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2867" w14:textId="77777777" w:rsidR="002C4427" w:rsidRDefault="002C44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3E10" w14:textId="77777777" w:rsidR="002C4427" w:rsidRDefault="002C44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28D5" w14:textId="77777777" w:rsidR="002C4427" w:rsidRDefault="002C44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239" w14:textId="77777777" w:rsidR="00F13A46" w:rsidRDefault="00F13A46">
      <w:r>
        <w:separator/>
      </w:r>
    </w:p>
  </w:footnote>
  <w:footnote w:type="continuationSeparator" w:id="0">
    <w:p w14:paraId="6036DFA2" w14:textId="77777777" w:rsidR="00F13A46" w:rsidRDefault="00F1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A7A" w14:textId="77777777" w:rsidR="00F00202" w:rsidRDefault="00F00202" w:rsidP="000B102D">
    <w:pPr>
      <w:pStyle w:val="a6"/>
      <w:jc w:val="right"/>
      <w:rPr>
        <w:lang w:eastAsia="ja-JP"/>
      </w:rPr>
    </w:pPr>
    <w:r>
      <w:rPr>
        <w:rFonts w:ascii="HGP創英角ｺﾞｼｯｸUB" w:eastAsia="HGP創英角ｺﾞｼｯｸUB" w:hint="eastAsia"/>
        <w:b/>
        <w:szCs w:val="24"/>
      </w:rPr>
      <w:t>【送付用</w:t>
    </w:r>
    <w:r w:rsidRPr="008F09B4">
      <w:rPr>
        <w:rFonts w:ascii="HGP創英角ｺﾞｼｯｸUB" w:eastAsia="HGP創英角ｺﾞｼｯｸUB"/>
        <w:b/>
        <w:szCs w:val="24"/>
      </w:rPr>
      <w:fldChar w:fldCharType="begin"/>
    </w:r>
    <w:r w:rsidRPr="008F09B4">
      <w:rPr>
        <w:rFonts w:ascii="HGP創英角ｺﾞｼｯｸUB" w:eastAsia="HGP創英角ｺﾞｼｯｸUB"/>
        <w:b/>
        <w:szCs w:val="24"/>
      </w:rPr>
      <w:instrText>PAGE   \* MERGEFORMAT</w:instrText>
    </w:r>
    <w:r w:rsidRPr="008F09B4">
      <w:rPr>
        <w:rFonts w:ascii="HGP創英角ｺﾞｼｯｸUB" w:eastAsia="HGP創英角ｺﾞｼｯｸUB"/>
        <w:b/>
        <w:szCs w:val="24"/>
      </w:rPr>
      <w:fldChar w:fldCharType="separate"/>
    </w:r>
    <w:r>
      <w:rPr>
        <w:rFonts w:ascii="HGP創英角ｺﾞｼｯｸUB" w:eastAsia="HGP創英角ｺﾞｼｯｸUB"/>
        <w:b/>
        <w:szCs w:val="24"/>
      </w:rPr>
      <w:t>5</w:t>
    </w:r>
    <w:r w:rsidRPr="008F09B4">
      <w:rPr>
        <w:rFonts w:ascii="HGP創英角ｺﾞｼｯｸUB" w:eastAsia="HGP創英角ｺﾞｼｯｸUB"/>
        <w:b/>
        <w:szCs w:val="24"/>
      </w:rPr>
      <w:fldChar w:fldCharType="end"/>
    </w:r>
    <w:r w:rsidRPr="00471910">
      <w:rPr>
        <w:rFonts w:ascii="HGP創英角ｺﾞｼｯｸUB" w:eastAsia="HGP創英角ｺﾞｼｯｸUB" w:hint="eastAsia"/>
        <w:b/>
        <w:szCs w:val="24"/>
        <w:lang w:eastAsia="ja-JP"/>
      </w:rPr>
      <w:t>/</w:t>
    </w:r>
    <w:r>
      <w:rPr>
        <w:rFonts w:ascii="HGP創英角ｺﾞｼｯｸUB" w:eastAsia="HGP創英角ｺﾞｼｯｸUB" w:hint="eastAsia"/>
        <w:b/>
        <w:szCs w:val="24"/>
        <w:lang w:eastAsia="ja-JP"/>
      </w:rPr>
      <w:t>5</w:t>
    </w:r>
    <w:r>
      <w:rPr>
        <w:rFonts w:ascii="HGP創英角ｺﾞｼｯｸUB" w:eastAsia="HGP創英角ｺﾞｼｯｸUB" w:hint="eastAsia"/>
        <w:b/>
        <w:szCs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777C" w14:textId="77777777" w:rsidR="002C4427" w:rsidRDefault="002C4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0869" w14:textId="3BA254A9" w:rsidR="007656E7" w:rsidRDefault="007656E7" w:rsidP="0018270F">
    <w:pPr>
      <w:pStyle w:val="a6"/>
      <w:ind w:right="241"/>
      <w:jc w:val="right"/>
    </w:pPr>
    <w:r>
      <w:rPr>
        <w:rFonts w:ascii="HGP創英角ｺﾞｼｯｸUB" w:eastAsia="HGP創英角ｺﾞｼｯｸUB" w:hint="eastAsia"/>
        <w:b/>
        <w:szCs w:val="24"/>
      </w:rPr>
      <w:t>【送付用</w:t>
    </w:r>
    <w:r w:rsidR="00A67699">
      <w:rPr>
        <w:rFonts w:ascii="HGP創英角ｺﾞｼｯｸUB" w:eastAsia="HGP創英角ｺﾞｼｯｸUB" w:hint="eastAsia"/>
        <w:b/>
        <w:szCs w:val="24"/>
        <w:lang w:eastAsia="ja-JP"/>
      </w:rPr>
      <w:t>６</w:t>
    </w:r>
    <w:r w:rsidRPr="00471910">
      <w:rPr>
        <w:rFonts w:ascii="HGP創英角ｺﾞｼｯｸUB" w:eastAsia="HGP創英角ｺﾞｼｯｸUB" w:hint="eastAsia"/>
        <w:b/>
        <w:szCs w:val="24"/>
        <w:lang w:eastAsia="ja-JP"/>
      </w:rPr>
      <w:t>/</w:t>
    </w:r>
    <w:r w:rsidR="00A67699">
      <w:rPr>
        <w:rFonts w:ascii="HGP創英角ｺﾞｼｯｸUB" w:eastAsia="HGP創英角ｺﾞｼｯｸUB" w:hint="eastAsia"/>
        <w:b/>
        <w:szCs w:val="24"/>
        <w:lang w:eastAsia="ja-JP"/>
      </w:rPr>
      <w:t>６</w:t>
    </w:r>
    <w:r>
      <w:rPr>
        <w:rFonts w:ascii="HGP創英角ｺﾞｼｯｸUB" w:eastAsia="HGP創英角ｺﾞｼｯｸUB" w:hint="eastAsia"/>
        <w:b/>
        <w:szCs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76FA" w14:textId="77777777" w:rsidR="002C4427" w:rsidRDefault="002C4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" w15:restartNumberingAfterBreak="0">
    <w:nsid w:val="17AC5086"/>
    <w:multiLevelType w:val="hybridMultilevel"/>
    <w:tmpl w:val="8E7C975E"/>
    <w:lvl w:ilvl="0" w:tplc="F6525BD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7" w15:restartNumberingAfterBreak="1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9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1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DE52DD"/>
    <w:multiLevelType w:val="hybridMultilevel"/>
    <w:tmpl w:val="C714F4FE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2D7FC8"/>
    <w:multiLevelType w:val="hybridMultilevel"/>
    <w:tmpl w:val="2F682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B5264"/>
    <w:multiLevelType w:val="hybridMultilevel"/>
    <w:tmpl w:val="16E2535E"/>
    <w:lvl w:ilvl="0" w:tplc="F7507712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1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1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1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1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6991678">
    <w:abstractNumId w:val="19"/>
  </w:num>
  <w:num w:numId="2" w16cid:durableId="1586913049">
    <w:abstractNumId w:val="3"/>
  </w:num>
  <w:num w:numId="3" w16cid:durableId="1289897501">
    <w:abstractNumId w:val="8"/>
  </w:num>
  <w:num w:numId="4" w16cid:durableId="496262759">
    <w:abstractNumId w:val="10"/>
  </w:num>
  <w:num w:numId="5" w16cid:durableId="1909338583">
    <w:abstractNumId w:val="23"/>
  </w:num>
  <w:num w:numId="6" w16cid:durableId="581917196">
    <w:abstractNumId w:val="22"/>
  </w:num>
  <w:num w:numId="7" w16cid:durableId="416488832">
    <w:abstractNumId w:val="17"/>
  </w:num>
  <w:num w:numId="8" w16cid:durableId="2101874967">
    <w:abstractNumId w:val="6"/>
  </w:num>
  <w:num w:numId="9" w16cid:durableId="2044205375">
    <w:abstractNumId w:val="7"/>
  </w:num>
  <w:num w:numId="10" w16cid:durableId="558172132">
    <w:abstractNumId w:val="12"/>
  </w:num>
  <w:num w:numId="11" w16cid:durableId="2071341204">
    <w:abstractNumId w:val="20"/>
  </w:num>
  <w:num w:numId="12" w16cid:durableId="915480584">
    <w:abstractNumId w:val="14"/>
  </w:num>
  <w:num w:numId="13" w16cid:durableId="164673449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5032027">
    <w:abstractNumId w:val="9"/>
  </w:num>
  <w:num w:numId="15" w16cid:durableId="1790859925">
    <w:abstractNumId w:val="13"/>
  </w:num>
  <w:num w:numId="16" w16cid:durableId="1605771385">
    <w:abstractNumId w:val="11"/>
  </w:num>
  <w:num w:numId="17" w16cid:durableId="494229098">
    <w:abstractNumId w:val="2"/>
  </w:num>
  <w:num w:numId="18" w16cid:durableId="1171874334">
    <w:abstractNumId w:val="1"/>
  </w:num>
  <w:num w:numId="19" w16cid:durableId="1207371729">
    <w:abstractNumId w:val="21"/>
  </w:num>
  <w:num w:numId="20" w16cid:durableId="1493064464">
    <w:abstractNumId w:val="0"/>
  </w:num>
  <w:num w:numId="21" w16cid:durableId="1407872626">
    <w:abstractNumId w:val="16"/>
  </w:num>
  <w:num w:numId="22" w16cid:durableId="467750042">
    <w:abstractNumId w:val="5"/>
  </w:num>
  <w:num w:numId="23" w16cid:durableId="843982258">
    <w:abstractNumId w:val="15"/>
  </w:num>
  <w:num w:numId="24" w16cid:durableId="1513032699">
    <w:abstractNumId w:val="4"/>
  </w:num>
  <w:num w:numId="25" w16cid:durableId="1425954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2"/>
    <w:rsid w:val="0000652B"/>
    <w:rsid w:val="000209F7"/>
    <w:rsid w:val="000220FE"/>
    <w:rsid w:val="00022883"/>
    <w:rsid w:val="00023008"/>
    <w:rsid w:val="00026DE7"/>
    <w:rsid w:val="0002735E"/>
    <w:rsid w:val="00041033"/>
    <w:rsid w:val="000448DF"/>
    <w:rsid w:val="00051135"/>
    <w:rsid w:val="000529EE"/>
    <w:rsid w:val="0005408F"/>
    <w:rsid w:val="00076AEE"/>
    <w:rsid w:val="0007757A"/>
    <w:rsid w:val="00082A14"/>
    <w:rsid w:val="00090C31"/>
    <w:rsid w:val="00091516"/>
    <w:rsid w:val="000949E1"/>
    <w:rsid w:val="000A37D3"/>
    <w:rsid w:val="000B102D"/>
    <w:rsid w:val="000B4A53"/>
    <w:rsid w:val="000B596F"/>
    <w:rsid w:val="000C2019"/>
    <w:rsid w:val="000C2830"/>
    <w:rsid w:val="000C61FE"/>
    <w:rsid w:val="000D3F2E"/>
    <w:rsid w:val="000D55A5"/>
    <w:rsid w:val="000D65F1"/>
    <w:rsid w:val="000D71C8"/>
    <w:rsid w:val="000F3D89"/>
    <w:rsid w:val="000F7FC5"/>
    <w:rsid w:val="0010187E"/>
    <w:rsid w:val="00103EC0"/>
    <w:rsid w:val="00114FFF"/>
    <w:rsid w:val="00121A01"/>
    <w:rsid w:val="00133364"/>
    <w:rsid w:val="001337AD"/>
    <w:rsid w:val="00133F9D"/>
    <w:rsid w:val="001725B3"/>
    <w:rsid w:val="0018270F"/>
    <w:rsid w:val="001B7B21"/>
    <w:rsid w:val="001C0A00"/>
    <w:rsid w:val="001C647B"/>
    <w:rsid w:val="001D5022"/>
    <w:rsid w:val="001D6BEB"/>
    <w:rsid w:val="001E452C"/>
    <w:rsid w:val="001F165D"/>
    <w:rsid w:val="001F40DD"/>
    <w:rsid w:val="00212395"/>
    <w:rsid w:val="002147E4"/>
    <w:rsid w:val="00232157"/>
    <w:rsid w:val="00237A62"/>
    <w:rsid w:val="00253D4E"/>
    <w:rsid w:val="0026115A"/>
    <w:rsid w:val="00263A11"/>
    <w:rsid w:val="00265192"/>
    <w:rsid w:val="00265639"/>
    <w:rsid w:val="002656F1"/>
    <w:rsid w:val="0026728A"/>
    <w:rsid w:val="00275B00"/>
    <w:rsid w:val="00276D09"/>
    <w:rsid w:val="0029019C"/>
    <w:rsid w:val="002916C3"/>
    <w:rsid w:val="002B6396"/>
    <w:rsid w:val="002C4427"/>
    <w:rsid w:val="002C6F16"/>
    <w:rsid w:val="002C70AA"/>
    <w:rsid w:val="002D03AB"/>
    <w:rsid w:val="002E6426"/>
    <w:rsid w:val="002F53DA"/>
    <w:rsid w:val="003067A9"/>
    <w:rsid w:val="00322072"/>
    <w:rsid w:val="00336A46"/>
    <w:rsid w:val="003372C4"/>
    <w:rsid w:val="003411A8"/>
    <w:rsid w:val="00341ACC"/>
    <w:rsid w:val="00347FE9"/>
    <w:rsid w:val="003550A9"/>
    <w:rsid w:val="0036190F"/>
    <w:rsid w:val="0036392F"/>
    <w:rsid w:val="003751BF"/>
    <w:rsid w:val="00377FE8"/>
    <w:rsid w:val="003A1215"/>
    <w:rsid w:val="003A2F22"/>
    <w:rsid w:val="003B2D7C"/>
    <w:rsid w:val="003F1F8A"/>
    <w:rsid w:val="003F2DDE"/>
    <w:rsid w:val="003F749F"/>
    <w:rsid w:val="00407010"/>
    <w:rsid w:val="0042245C"/>
    <w:rsid w:val="004265F2"/>
    <w:rsid w:val="004333E7"/>
    <w:rsid w:val="00440BD1"/>
    <w:rsid w:val="0044557E"/>
    <w:rsid w:val="004474C3"/>
    <w:rsid w:val="0044771E"/>
    <w:rsid w:val="00451B0C"/>
    <w:rsid w:val="00462F90"/>
    <w:rsid w:val="00471910"/>
    <w:rsid w:val="004809B9"/>
    <w:rsid w:val="00481A86"/>
    <w:rsid w:val="00485BA8"/>
    <w:rsid w:val="00487A78"/>
    <w:rsid w:val="00494C08"/>
    <w:rsid w:val="004A0654"/>
    <w:rsid w:val="004A44D0"/>
    <w:rsid w:val="004B627D"/>
    <w:rsid w:val="004B715B"/>
    <w:rsid w:val="004B7A5F"/>
    <w:rsid w:val="004C4CC1"/>
    <w:rsid w:val="004D00B3"/>
    <w:rsid w:val="004D0C39"/>
    <w:rsid w:val="004D4D34"/>
    <w:rsid w:val="004D5247"/>
    <w:rsid w:val="004D5AF1"/>
    <w:rsid w:val="004D5CE1"/>
    <w:rsid w:val="004E5D11"/>
    <w:rsid w:val="005012C6"/>
    <w:rsid w:val="00507A70"/>
    <w:rsid w:val="00517617"/>
    <w:rsid w:val="005332BB"/>
    <w:rsid w:val="0054345E"/>
    <w:rsid w:val="00543E3E"/>
    <w:rsid w:val="00544EEE"/>
    <w:rsid w:val="00554286"/>
    <w:rsid w:val="00557790"/>
    <w:rsid w:val="005630F1"/>
    <w:rsid w:val="0057725D"/>
    <w:rsid w:val="00577D24"/>
    <w:rsid w:val="005964B2"/>
    <w:rsid w:val="005B199D"/>
    <w:rsid w:val="005B2705"/>
    <w:rsid w:val="005B525E"/>
    <w:rsid w:val="005C160D"/>
    <w:rsid w:val="005E0F03"/>
    <w:rsid w:val="005E525A"/>
    <w:rsid w:val="00603890"/>
    <w:rsid w:val="00603AE9"/>
    <w:rsid w:val="00614112"/>
    <w:rsid w:val="0062465E"/>
    <w:rsid w:val="00656CC1"/>
    <w:rsid w:val="00670DB8"/>
    <w:rsid w:val="00677ACF"/>
    <w:rsid w:val="006839F9"/>
    <w:rsid w:val="00690697"/>
    <w:rsid w:val="006979A1"/>
    <w:rsid w:val="006A06EC"/>
    <w:rsid w:val="006A6FEC"/>
    <w:rsid w:val="006B2939"/>
    <w:rsid w:val="006C3006"/>
    <w:rsid w:val="006D074F"/>
    <w:rsid w:val="006D490B"/>
    <w:rsid w:val="006F7EF8"/>
    <w:rsid w:val="006F7F2E"/>
    <w:rsid w:val="00704CC8"/>
    <w:rsid w:val="00707608"/>
    <w:rsid w:val="00715269"/>
    <w:rsid w:val="00726306"/>
    <w:rsid w:val="0073172D"/>
    <w:rsid w:val="00745774"/>
    <w:rsid w:val="00754F55"/>
    <w:rsid w:val="007656E7"/>
    <w:rsid w:val="0076603C"/>
    <w:rsid w:val="00766B33"/>
    <w:rsid w:val="00770EA6"/>
    <w:rsid w:val="00772CC8"/>
    <w:rsid w:val="007749C2"/>
    <w:rsid w:val="00780274"/>
    <w:rsid w:val="00787006"/>
    <w:rsid w:val="00790B0B"/>
    <w:rsid w:val="00793864"/>
    <w:rsid w:val="007B1AF1"/>
    <w:rsid w:val="007C3327"/>
    <w:rsid w:val="007C78ED"/>
    <w:rsid w:val="007E2080"/>
    <w:rsid w:val="007F0920"/>
    <w:rsid w:val="007F13D7"/>
    <w:rsid w:val="007F48B3"/>
    <w:rsid w:val="007F4A6E"/>
    <w:rsid w:val="008004D1"/>
    <w:rsid w:val="00810DE1"/>
    <w:rsid w:val="00811A7E"/>
    <w:rsid w:val="00812BC7"/>
    <w:rsid w:val="0083468B"/>
    <w:rsid w:val="0084172A"/>
    <w:rsid w:val="00846217"/>
    <w:rsid w:val="00850065"/>
    <w:rsid w:val="00850CBC"/>
    <w:rsid w:val="008615A6"/>
    <w:rsid w:val="00863286"/>
    <w:rsid w:val="00863D08"/>
    <w:rsid w:val="0088454C"/>
    <w:rsid w:val="00887FE3"/>
    <w:rsid w:val="00892269"/>
    <w:rsid w:val="00895C6D"/>
    <w:rsid w:val="008A21D6"/>
    <w:rsid w:val="008B12FA"/>
    <w:rsid w:val="008B18A7"/>
    <w:rsid w:val="008B7E46"/>
    <w:rsid w:val="008C0A29"/>
    <w:rsid w:val="008C133A"/>
    <w:rsid w:val="008D5DCE"/>
    <w:rsid w:val="008E3251"/>
    <w:rsid w:val="008E7664"/>
    <w:rsid w:val="008F09B4"/>
    <w:rsid w:val="008F5B54"/>
    <w:rsid w:val="008F6299"/>
    <w:rsid w:val="00906D64"/>
    <w:rsid w:val="00916C2F"/>
    <w:rsid w:val="00923483"/>
    <w:rsid w:val="00927C70"/>
    <w:rsid w:val="009325DE"/>
    <w:rsid w:val="0095005F"/>
    <w:rsid w:val="00953278"/>
    <w:rsid w:val="00973C3B"/>
    <w:rsid w:val="00976906"/>
    <w:rsid w:val="009829AA"/>
    <w:rsid w:val="00990263"/>
    <w:rsid w:val="009A2E52"/>
    <w:rsid w:val="009A401F"/>
    <w:rsid w:val="009A5CFB"/>
    <w:rsid w:val="009A666C"/>
    <w:rsid w:val="009C27E6"/>
    <w:rsid w:val="009C7787"/>
    <w:rsid w:val="009D2442"/>
    <w:rsid w:val="009F10E5"/>
    <w:rsid w:val="00A01ECE"/>
    <w:rsid w:val="00A13AFA"/>
    <w:rsid w:val="00A2626F"/>
    <w:rsid w:val="00A31A4A"/>
    <w:rsid w:val="00A4523C"/>
    <w:rsid w:val="00A46E87"/>
    <w:rsid w:val="00A5738D"/>
    <w:rsid w:val="00A67699"/>
    <w:rsid w:val="00A71015"/>
    <w:rsid w:val="00A72772"/>
    <w:rsid w:val="00A7356C"/>
    <w:rsid w:val="00A81369"/>
    <w:rsid w:val="00A908D9"/>
    <w:rsid w:val="00A9277C"/>
    <w:rsid w:val="00A93017"/>
    <w:rsid w:val="00AA32FE"/>
    <w:rsid w:val="00AA40CC"/>
    <w:rsid w:val="00AA53B4"/>
    <w:rsid w:val="00AA59F6"/>
    <w:rsid w:val="00AB29E5"/>
    <w:rsid w:val="00AB474A"/>
    <w:rsid w:val="00AC255C"/>
    <w:rsid w:val="00AC3210"/>
    <w:rsid w:val="00AD0064"/>
    <w:rsid w:val="00AE31F5"/>
    <w:rsid w:val="00AF2958"/>
    <w:rsid w:val="00B12171"/>
    <w:rsid w:val="00B30B6F"/>
    <w:rsid w:val="00B30BB1"/>
    <w:rsid w:val="00B33404"/>
    <w:rsid w:val="00B404A1"/>
    <w:rsid w:val="00B44DF4"/>
    <w:rsid w:val="00B47D9B"/>
    <w:rsid w:val="00B50A22"/>
    <w:rsid w:val="00B604B8"/>
    <w:rsid w:val="00B61527"/>
    <w:rsid w:val="00B65CD3"/>
    <w:rsid w:val="00B8189F"/>
    <w:rsid w:val="00B9050C"/>
    <w:rsid w:val="00BA378B"/>
    <w:rsid w:val="00BB0235"/>
    <w:rsid w:val="00BD0744"/>
    <w:rsid w:val="00BD0D96"/>
    <w:rsid w:val="00BD2898"/>
    <w:rsid w:val="00BD597E"/>
    <w:rsid w:val="00BE0BD3"/>
    <w:rsid w:val="00BF1F7F"/>
    <w:rsid w:val="00BF2EC9"/>
    <w:rsid w:val="00BF2ED8"/>
    <w:rsid w:val="00C0016E"/>
    <w:rsid w:val="00C02012"/>
    <w:rsid w:val="00C027CA"/>
    <w:rsid w:val="00C1091D"/>
    <w:rsid w:val="00C35484"/>
    <w:rsid w:val="00C4066D"/>
    <w:rsid w:val="00C42199"/>
    <w:rsid w:val="00C4535F"/>
    <w:rsid w:val="00C53BE5"/>
    <w:rsid w:val="00C61DCD"/>
    <w:rsid w:val="00C626DF"/>
    <w:rsid w:val="00C62949"/>
    <w:rsid w:val="00C65B66"/>
    <w:rsid w:val="00C81135"/>
    <w:rsid w:val="00C81FAA"/>
    <w:rsid w:val="00C93494"/>
    <w:rsid w:val="00CA2E04"/>
    <w:rsid w:val="00CC271A"/>
    <w:rsid w:val="00CD05D8"/>
    <w:rsid w:val="00CD4891"/>
    <w:rsid w:val="00CE080E"/>
    <w:rsid w:val="00CE79FD"/>
    <w:rsid w:val="00CE7CA6"/>
    <w:rsid w:val="00CF5088"/>
    <w:rsid w:val="00CF5C1D"/>
    <w:rsid w:val="00D02303"/>
    <w:rsid w:val="00D02BA3"/>
    <w:rsid w:val="00D05EAB"/>
    <w:rsid w:val="00D065A1"/>
    <w:rsid w:val="00D07BFD"/>
    <w:rsid w:val="00D128FB"/>
    <w:rsid w:val="00D250D1"/>
    <w:rsid w:val="00D25E2B"/>
    <w:rsid w:val="00D3390B"/>
    <w:rsid w:val="00D460D3"/>
    <w:rsid w:val="00D54E14"/>
    <w:rsid w:val="00D6415F"/>
    <w:rsid w:val="00D66CBC"/>
    <w:rsid w:val="00D734FC"/>
    <w:rsid w:val="00D75603"/>
    <w:rsid w:val="00D770A1"/>
    <w:rsid w:val="00D80BAC"/>
    <w:rsid w:val="00D90D97"/>
    <w:rsid w:val="00D92D19"/>
    <w:rsid w:val="00DA142F"/>
    <w:rsid w:val="00DC0D65"/>
    <w:rsid w:val="00DC1C5A"/>
    <w:rsid w:val="00DC3EC3"/>
    <w:rsid w:val="00DE0E92"/>
    <w:rsid w:val="00DE69CE"/>
    <w:rsid w:val="00DE6E61"/>
    <w:rsid w:val="00E00BED"/>
    <w:rsid w:val="00E04B88"/>
    <w:rsid w:val="00E10C2C"/>
    <w:rsid w:val="00E30FD5"/>
    <w:rsid w:val="00E32507"/>
    <w:rsid w:val="00E352F4"/>
    <w:rsid w:val="00E40DF5"/>
    <w:rsid w:val="00E50902"/>
    <w:rsid w:val="00E50C3C"/>
    <w:rsid w:val="00E541F8"/>
    <w:rsid w:val="00E6216F"/>
    <w:rsid w:val="00E63A7A"/>
    <w:rsid w:val="00E654D2"/>
    <w:rsid w:val="00E80F9D"/>
    <w:rsid w:val="00E852BA"/>
    <w:rsid w:val="00E91A6F"/>
    <w:rsid w:val="00E94C14"/>
    <w:rsid w:val="00EA4985"/>
    <w:rsid w:val="00EA5470"/>
    <w:rsid w:val="00EA5DAE"/>
    <w:rsid w:val="00EB1406"/>
    <w:rsid w:val="00EB5A2C"/>
    <w:rsid w:val="00EC4757"/>
    <w:rsid w:val="00ED4EDC"/>
    <w:rsid w:val="00EE07FB"/>
    <w:rsid w:val="00EE2A6E"/>
    <w:rsid w:val="00EE5B84"/>
    <w:rsid w:val="00EF0B4D"/>
    <w:rsid w:val="00EF2EA9"/>
    <w:rsid w:val="00F00202"/>
    <w:rsid w:val="00F0131D"/>
    <w:rsid w:val="00F0262D"/>
    <w:rsid w:val="00F06099"/>
    <w:rsid w:val="00F13A46"/>
    <w:rsid w:val="00F340AA"/>
    <w:rsid w:val="00F358C0"/>
    <w:rsid w:val="00F41E95"/>
    <w:rsid w:val="00F44C51"/>
    <w:rsid w:val="00F47F82"/>
    <w:rsid w:val="00F5125B"/>
    <w:rsid w:val="00F52D90"/>
    <w:rsid w:val="00F66B37"/>
    <w:rsid w:val="00F66DAC"/>
    <w:rsid w:val="00FA00B1"/>
    <w:rsid w:val="00FA1F38"/>
    <w:rsid w:val="00FA3E4A"/>
    <w:rsid w:val="00FA411E"/>
    <w:rsid w:val="00FA6A8E"/>
    <w:rsid w:val="00FB04AD"/>
    <w:rsid w:val="00FB5D58"/>
    <w:rsid w:val="00FC214B"/>
    <w:rsid w:val="00FD38C0"/>
    <w:rsid w:val="00FE5661"/>
    <w:rsid w:val="00FE5DE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278DE1"/>
  <w15:chartTrackingRefBased/>
  <w15:docId w15:val="{469DB646-89A1-4B3B-BFFB-4E63B5F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semiHidden/>
    <w:rsid w:val="00133F9D"/>
    <w:rPr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35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5F1D-14B2-4228-A2EF-0C68B81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3809</Words>
  <Characters>1579</Characters>
  <Application>Microsoft Office Word</Application>
  <DocSecurity>0</DocSecurity>
  <Lines>225</Lines>
  <Paragraphs>4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先住所  〒</vt:lpstr>
      <vt:lpstr>連絡先住所  〒</vt:lpstr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絡先住所  〒</dc:title>
  <dc:subject/>
  <dc:creator>suyama_sa</dc:creator>
  <cp:keywords/>
  <cp:lastModifiedBy>廣田 渉</cp:lastModifiedBy>
  <cp:revision>22</cp:revision>
  <cp:lastPrinted>2025-09-26T06:03:00Z</cp:lastPrinted>
  <dcterms:created xsi:type="dcterms:W3CDTF">2018-10-11T03:17:00Z</dcterms:created>
  <dcterms:modified xsi:type="dcterms:W3CDTF">2025-09-29T07:37:00Z</dcterms:modified>
</cp:coreProperties>
</file>